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5B" w:rsidRDefault="003D1B5B" w:rsidP="008525B8">
      <w:pPr>
        <w:pStyle w:val="Standard"/>
        <w:rPr>
          <w:sz w:val="48"/>
          <w:szCs w:val="48"/>
        </w:rPr>
      </w:pPr>
    </w:p>
    <w:p w:rsidR="003D1B5B" w:rsidRDefault="003D1B5B" w:rsidP="008525B8">
      <w:pPr>
        <w:pStyle w:val="Standard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0425" cy="8244322"/>
            <wp:effectExtent l="19050" t="0" r="3175" b="0"/>
            <wp:docPr id="1" name="Рисунок 1" descr="C:\Users\First\Pictures\2020-11-20 Меню\Мен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Pictures\2020-11-20 Меню\Меню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5B" w:rsidRDefault="003D1B5B" w:rsidP="008525B8">
      <w:pPr>
        <w:pStyle w:val="Standard"/>
        <w:rPr>
          <w:sz w:val="48"/>
          <w:szCs w:val="48"/>
        </w:rPr>
      </w:pPr>
    </w:p>
    <w:p w:rsidR="008525B8" w:rsidRDefault="008525B8" w:rsidP="008525B8">
      <w:pPr>
        <w:pStyle w:val="Standard"/>
        <w:rPr>
          <w:sz w:val="48"/>
          <w:szCs w:val="48"/>
        </w:rPr>
      </w:pPr>
      <w:r>
        <w:rPr>
          <w:sz w:val="48"/>
          <w:szCs w:val="48"/>
        </w:rPr>
        <w:lastRenderedPageBreak/>
        <w:t>Калоражная таблица</w:t>
      </w:r>
    </w:p>
    <w:p w:rsidR="008525B8" w:rsidRDefault="008525B8" w:rsidP="008525B8">
      <w:pPr>
        <w:pStyle w:val="Standard"/>
      </w:pPr>
    </w:p>
    <w:p w:rsidR="008525B8" w:rsidRPr="008525B8" w:rsidRDefault="008525B8" w:rsidP="008525B8">
      <w:pPr>
        <w:pStyle w:val="Standard"/>
        <w:rPr>
          <w:sz w:val="28"/>
          <w:szCs w:val="28"/>
        </w:rPr>
      </w:pPr>
    </w:p>
    <w:p w:rsidR="008525B8" w:rsidRDefault="008525B8" w:rsidP="008525B8">
      <w:pPr>
        <w:pStyle w:val="Standard"/>
      </w:pPr>
    </w:p>
    <w:p w:rsidR="008525B8" w:rsidRDefault="008525B8" w:rsidP="008525B8">
      <w:pPr>
        <w:pStyle w:val="Standard"/>
      </w:pPr>
    </w:p>
    <w:tbl>
      <w:tblPr>
        <w:tblStyle w:val="a3"/>
        <w:tblW w:w="0" w:type="auto"/>
        <w:tblLayout w:type="fixed"/>
        <w:tblLook w:val="04A0"/>
      </w:tblPr>
      <w:tblGrid>
        <w:gridCol w:w="2644"/>
        <w:gridCol w:w="1559"/>
        <w:gridCol w:w="1701"/>
        <w:gridCol w:w="1559"/>
        <w:gridCol w:w="1985"/>
      </w:tblGrid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B8" w:rsidRDefault="008525B8" w:rsidP="00AD5B2E">
            <w:pPr>
              <w:pStyle w:val="Standard"/>
              <w:ind w:left="-867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         Дни</w:t>
            </w:r>
          </w:p>
          <w:p w:rsidR="008525B8" w:rsidRDefault="008525B8" w:rsidP="00AD5B2E">
            <w:pPr>
              <w:pStyle w:val="Standard"/>
              <w:ind w:left="-867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Бе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Ж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Угле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кал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5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03,80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6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69,50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46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53,55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2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7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87,85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47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968,31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6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260,86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8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51,90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7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64,20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90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57,75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63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64,70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Итого за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4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56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682,42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реднеднев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5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68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Биобаланс   н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50</w:t>
            </w:r>
          </w:p>
        </w:tc>
      </w:tr>
      <w:tr w:rsidR="008525B8" w:rsidTr="00AD5B2E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Биобаланс   фа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B8" w:rsidRDefault="008525B8" w:rsidP="00AD5B2E">
            <w:pPr>
              <w:pStyle w:val="Standard"/>
              <w:jc w:val="center"/>
              <w:rPr>
                <w:sz w:val="32"/>
                <w:szCs w:val="32"/>
                <w:lang w:eastAsia="en-US"/>
              </w:rPr>
            </w:pPr>
          </w:p>
        </w:tc>
      </w:tr>
    </w:tbl>
    <w:p w:rsidR="008525B8" w:rsidRDefault="008525B8" w:rsidP="008525B8">
      <w:pPr>
        <w:pStyle w:val="Standard"/>
      </w:pPr>
    </w:p>
    <w:p w:rsidR="008525B8" w:rsidRDefault="008525B8" w:rsidP="008525B8">
      <w:pPr>
        <w:pStyle w:val="Standard"/>
      </w:pPr>
    </w:p>
    <w:p w:rsidR="008525B8" w:rsidRDefault="008525B8" w:rsidP="008525B8">
      <w:pPr>
        <w:pStyle w:val="Standard"/>
      </w:pPr>
    </w:p>
    <w:p w:rsidR="008525B8" w:rsidRDefault="008525B8" w:rsidP="008525B8">
      <w:pPr>
        <w:pStyle w:val="Standard"/>
      </w:pPr>
    </w:p>
    <w:p w:rsidR="008525B8" w:rsidRDefault="008525B8" w:rsidP="008525B8">
      <w:pPr>
        <w:pStyle w:val="Standard"/>
      </w:pPr>
    </w:p>
    <w:p w:rsidR="008525B8" w:rsidRDefault="008525B8" w:rsidP="008525B8">
      <w:pPr>
        <w:pStyle w:val="Standard"/>
      </w:pPr>
    </w:p>
    <w:p w:rsidR="008525B8" w:rsidRDefault="008525B8" w:rsidP="008525B8">
      <w:pPr>
        <w:pStyle w:val="Standard"/>
      </w:pPr>
    </w:p>
    <w:p w:rsidR="008525B8" w:rsidRDefault="008525B8" w:rsidP="008525B8">
      <w:pPr>
        <w:pStyle w:val="Standard"/>
      </w:pPr>
    </w:p>
    <w:p w:rsidR="00BD54DD" w:rsidRDefault="00BD54DD" w:rsidP="008525B8">
      <w:pPr>
        <w:pStyle w:val="Standard"/>
        <w:rPr>
          <w:b/>
          <w:bCs/>
        </w:rPr>
      </w:pPr>
    </w:p>
    <w:p w:rsidR="008525B8" w:rsidRDefault="008525B8" w:rsidP="009543B0">
      <w:pPr>
        <w:jc w:val="center"/>
        <w:rPr>
          <w:sz w:val="22"/>
          <w:szCs w:val="22"/>
        </w:rPr>
        <w:sectPr w:rsidR="008525B8" w:rsidSect="00BF30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3B0" w:rsidRPr="00EE0D22" w:rsidRDefault="009543B0" w:rsidP="009543B0">
      <w:pPr>
        <w:jc w:val="center"/>
        <w:rPr>
          <w:sz w:val="22"/>
          <w:szCs w:val="22"/>
        </w:rPr>
      </w:pPr>
      <w:r w:rsidRPr="00EE0D22">
        <w:rPr>
          <w:sz w:val="22"/>
          <w:szCs w:val="22"/>
        </w:rPr>
        <w:lastRenderedPageBreak/>
        <w:t>НАКОПИТЕЛЬ</w:t>
      </w:r>
      <w:r w:rsidR="00F30484">
        <w:rPr>
          <w:sz w:val="22"/>
          <w:szCs w:val="22"/>
        </w:rPr>
        <w:t>НАЯ   ВЕДОМОСТЬ  ЗА 10 ДНЕЙ (ЗИМ</w:t>
      </w:r>
      <w:r w:rsidRPr="00EE0D22">
        <w:rPr>
          <w:sz w:val="22"/>
          <w:szCs w:val="22"/>
        </w:rPr>
        <w:t>НИЙ ПЕРИОД)</w:t>
      </w:r>
    </w:p>
    <w:p w:rsidR="009543B0" w:rsidRPr="00EE0D22" w:rsidRDefault="009543B0" w:rsidP="009543B0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512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42"/>
        <w:gridCol w:w="873"/>
      </w:tblGrid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 xml:space="preserve">продукты  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 1 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 2          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3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4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6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7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8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 xml:space="preserve">   9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 xml:space="preserve">   10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итого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8D035E" w:rsidP="000F235F">
            <w:r>
              <w:t>Мясо гов1кат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070C81" w:rsidP="000F235F">
            <w:r>
              <w:t>2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60</w:t>
            </w:r>
          </w:p>
        </w:tc>
        <w:tc>
          <w:tcPr>
            <w:tcW w:w="716" w:type="dxa"/>
          </w:tcPr>
          <w:p w:rsidR="009543B0" w:rsidRPr="00EE0D22" w:rsidRDefault="00BD36E1" w:rsidP="000F235F">
            <w:r>
              <w:t>2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6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BD36E1" w:rsidP="000F235F">
            <w:r>
              <w:t>20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1</w:t>
            </w:r>
            <w:r w:rsidR="00BD36E1">
              <w:t>8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Куры(охл.)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070C81" w:rsidP="000F235F">
            <w:r>
              <w:t>7</w:t>
            </w:r>
            <w:r w:rsidR="009543B0" w:rsidRPr="00EE0D22">
              <w:t>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BD36E1" w:rsidP="000F235F">
            <w:r>
              <w:t>7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42" w:type="dxa"/>
          </w:tcPr>
          <w:p w:rsidR="009543B0" w:rsidRPr="00EE0D22" w:rsidRDefault="00BD36E1" w:rsidP="000F235F">
            <w:r>
              <w:t>7</w:t>
            </w:r>
            <w:r w:rsidR="009543B0" w:rsidRPr="00EE0D22">
              <w:t>0</w:t>
            </w:r>
          </w:p>
        </w:tc>
        <w:tc>
          <w:tcPr>
            <w:tcW w:w="873" w:type="dxa"/>
          </w:tcPr>
          <w:p w:rsidR="009543B0" w:rsidRPr="00EE0D22" w:rsidRDefault="009543B0" w:rsidP="000F235F">
            <w:r>
              <w:t>3</w:t>
            </w:r>
            <w:r w:rsidR="00BD36E1">
              <w:t>1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Печень(гов.)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6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6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Св.мор.рыба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92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92</w:t>
            </w:r>
          </w:p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18,4</w:t>
            </w:r>
          </w:p>
        </w:tc>
      </w:tr>
      <w:tr w:rsidR="00070C81" w:rsidRPr="00EE0D22" w:rsidTr="000F235F">
        <w:tc>
          <w:tcPr>
            <w:tcW w:w="1512" w:type="dxa"/>
          </w:tcPr>
          <w:p w:rsidR="00070C81" w:rsidRPr="00EE0D22" w:rsidRDefault="00070C81" w:rsidP="000F235F">
            <w:r>
              <w:t>Сосиски дет.</w:t>
            </w:r>
          </w:p>
        </w:tc>
        <w:tc>
          <w:tcPr>
            <w:tcW w:w="716" w:type="dxa"/>
          </w:tcPr>
          <w:p w:rsidR="00070C81" w:rsidRPr="00EE0D22" w:rsidRDefault="00070C81" w:rsidP="000F235F"/>
        </w:tc>
        <w:tc>
          <w:tcPr>
            <w:tcW w:w="716" w:type="dxa"/>
          </w:tcPr>
          <w:p w:rsidR="00070C81" w:rsidRPr="00EE0D22" w:rsidRDefault="00070C81" w:rsidP="000F235F"/>
        </w:tc>
        <w:tc>
          <w:tcPr>
            <w:tcW w:w="716" w:type="dxa"/>
          </w:tcPr>
          <w:p w:rsidR="00070C81" w:rsidRPr="00EE0D22" w:rsidRDefault="00070C81" w:rsidP="000F235F"/>
        </w:tc>
        <w:tc>
          <w:tcPr>
            <w:tcW w:w="716" w:type="dxa"/>
          </w:tcPr>
          <w:p w:rsidR="00070C81" w:rsidRPr="00EE0D22" w:rsidRDefault="00070C81" w:rsidP="000F235F"/>
        </w:tc>
        <w:tc>
          <w:tcPr>
            <w:tcW w:w="716" w:type="dxa"/>
          </w:tcPr>
          <w:p w:rsidR="00070C81" w:rsidRPr="00EE0D22" w:rsidRDefault="00070C81" w:rsidP="000F235F"/>
        </w:tc>
        <w:tc>
          <w:tcPr>
            <w:tcW w:w="716" w:type="dxa"/>
          </w:tcPr>
          <w:p w:rsidR="00070C81" w:rsidRPr="00EE0D22" w:rsidRDefault="00BD36E1" w:rsidP="000F235F">
            <w:r>
              <w:t>50</w:t>
            </w:r>
          </w:p>
        </w:tc>
        <w:tc>
          <w:tcPr>
            <w:tcW w:w="716" w:type="dxa"/>
          </w:tcPr>
          <w:p w:rsidR="00070C81" w:rsidRPr="00EE0D22" w:rsidRDefault="00070C81" w:rsidP="000F235F"/>
        </w:tc>
        <w:tc>
          <w:tcPr>
            <w:tcW w:w="716" w:type="dxa"/>
          </w:tcPr>
          <w:p w:rsidR="00070C81" w:rsidRPr="00EE0D22" w:rsidRDefault="00070C81" w:rsidP="000F235F"/>
        </w:tc>
        <w:tc>
          <w:tcPr>
            <w:tcW w:w="716" w:type="dxa"/>
          </w:tcPr>
          <w:p w:rsidR="00070C81" w:rsidRPr="00EE0D22" w:rsidRDefault="00070C81" w:rsidP="000F235F"/>
        </w:tc>
        <w:tc>
          <w:tcPr>
            <w:tcW w:w="742" w:type="dxa"/>
          </w:tcPr>
          <w:p w:rsidR="00070C81" w:rsidRPr="00EE0D22" w:rsidRDefault="00070C81" w:rsidP="000F235F"/>
        </w:tc>
        <w:tc>
          <w:tcPr>
            <w:tcW w:w="873" w:type="dxa"/>
          </w:tcPr>
          <w:p w:rsidR="00070C81" w:rsidRPr="00EE0D22" w:rsidRDefault="00BD36E1" w:rsidP="000F235F">
            <w:r>
              <w:t>5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Консерва</w:t>
            </w:r>
          </w:p>
          <w:p w:rsidR="009543B0" w:rsidRPr="00EE0D22" w:rsidRDefault="009543B0" w:rsidP="000F235F">
            <w:r w:rsidRPr="00EE0D22">
              <w:t>«сайра»</w:t>
            </w:r>
            <w:r w:rsidR="008D035E">
              <w:t xml:space="preserve"> 1бл.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4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Масло сл.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8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9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3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7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7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6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6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8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15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16,4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Масло раст.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4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9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6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8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6.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1,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4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8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8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7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Молоко паст</w:t>
            </w:r>
          </w:p>
        </w:tc>
        <w:tc>
          <w:tcPr>
            <w:tcW w:w="716" w:type="dxa"/>
          </w:tcPr>
          <w:p w:rsidR="009543B0" w:rsidRPr="00EE0D22" w:rsidRDefault="00BD36E1" w:rsidP="000F235F">
            <w:r>
              <w:t>300</w:t>
            </w:r>
          </w:p>
        </w:tc>
        <w:tc>
          <w:tcPr>
            <w:tcW w:w="716" w:type="dxa"/>
          </w:tcPr>
          <w:p w:rsidR="009543B0" w:rsidRPr="00EE0D22" w:rsidRDefault="00BD36E1" w:rsidP="000F235F">
            <w:r>
              <w:t>150</w:t>
            </w:r>
          </w:p>
        </w:tc>
        <w:tc>
          <w:tcPr>
            <w:tcW w:w="716" w:type="dxa"/>
          </w:tcPr>
          <w:p w:rsidR="009543B0" w:rsidRPr="00EE0D22" w:rsidRDefault="001D57B2" w:rsidP="000F235F">
            <w:r>
              <w:t>300</w:t>
            </w:r>
          </w:p>
        </w:tc>
        <w:tc>
          <w:tcPr>
            <w:tcW w:w="716" w:type="dxa"/>
          </w:tcPr>
          <w:p w:rsidR="009543B0" w:rsidRPr="00EE0D22" w:rsidRDefault="001D57B2" w:rsidP="000F235F">
            <w:r>
              <w:t>150</w:t>
            </w:r>
          </w:p>
        </w:tc>
        <w:tc>
          <w:tcPr>
            <w:tcW w:w="716" w:type="dxa"/>
          </w:tcPr>
          <w:p w:rsidR="009543B0" w:rsidRPr="00EE0D22" w:rsidRDefault="001D57B2" w:rsidP="000F235F">
            <w:r>
              <w:t>300</w:t>
            </w:r>
          </w:p>
        </w:tc>
        <w:tc>
          <w:tcPr>
            <w:tcW w:w="716" w:type="dxa"/>
          </w:tcPr>
          <w:p w:rsidR="009543B0" w:rsidRPr="00EE0D22" w:rsidRDefault="001D57B2" w:rsidP="000F235F">
            <w:r>
              <w:t>320</w:t>
            </w:r>
          </w:p>
        </w:tc>
        <w:tc>
          <w:tcPr>
            <w:tcW w:w="716" w:type="dxa"/>
          </w:tcPr>
          <w:p w:rsidR="009543B0" w:rsidRPr="00EE0D22" w:rsidRDefault="001D57B2" w:rsidP="000F235F">
            <w:r>
              <w:t>160</w:t>
            </w:r>
          </w:p>
        </w:tc>
        <w:tc>
          <w:tcPr>
            <w:tcW w:w="716" w:type="dxa"/>
          </w:tcPr>
          <w:p w:rsidR="009543B0" w:rsidRPr="00EE0D22" w:rsidRDefault="001D57B2" w:rsidP="000F235F">
            <w:r>
              <w:t>310</w:t>
            </w:r>
          </w:p>
        </w:tc>
        <w:tc>
          <w:tcPr>
            <w:tcW w:w="716" w:type="dxa"/>
          </w:tcPr>
          <w:p w:rsidR="009543B0" w:rsidRPr="00EE0D22" w:rsidRDefault="001D57B2" w:rsidP="000F235F">
            <w:r>
              <w:t>150</w:t>
            </w:r>
          </w:p>
        </w:tc>
        <w:tc>
          <w:tcPr>
            <w:tcW w:w="742" w:type="dxa"/>
          </w:tcPr>
          <w:p w:rsidR="009543B0" w:rsidRPr="00EE0D22" w:rsidRDefault="001D57B2" w:rsidP="000F235F">
            <w:r>
              <w:t>300</w:t>
            </w:r>
          </w:p>
        </w:tc>
        <w:tc>
          <w:tcPr>
            <w:tcW w:w="873" w:type="dxa"/>
          </w:tcPr>
          <w:p w:rsidR="009543B0" w:rsidRPr="00EE0D22" w:rsidRDefault="00721E46" w:rsidP="000F235F">
            <w:r>
              <w:t>244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Сахар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33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9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33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6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9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9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33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26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27,8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Яйцо(кур.)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5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25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17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 xml:space="preserve">Сыр </w:t>
            </w:r>
            <w:r w:rsidR="008D035E">
              <w:t xml:space="preserve"> ТВ.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8,6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8,6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8,6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8,6</w:t>
            </w:r>
          </w:p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4,3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Сухофрукт.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10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 xml:space="preserve">Кукурузная 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1,5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Гречневая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5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Манная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2,5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Артек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3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3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Ячневая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2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2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Рис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3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30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873" w:type="dxa"/>
          </w:tcPr>
          <w:p w:rsidR="009543B0" w:rsidRPr="00EE0D22" w:rsidRDefault="009543B0" w:rsidP="000F235F">
            <w:r>
              <w:t>9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Макароны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3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2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5,5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Пшено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5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4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Геркулес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1,5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Перловая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1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Горох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3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4,5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Верм</w:t>
            </w:r>
            <w:r>
              <w:t>и</w:t>
            </w:r>
            <w:r w:rsidRPr="00EE0D22">
              <w:t>шель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070C81" w:rsidP="000F235F">
            <w:r>
              <w:t>1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>
              <w:t>3</w:t>
            </w:r>
            <w:r w:rsidRPr="00EE0D22">
              <w:t>,5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Мука</w:t>
            </w:r>
            <w:r w:rsidR="008D035E">
              <w:t>в/с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2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2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5,6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Повидло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1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Мёд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1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Кисель</w:t>
            </w:r>
            <w:r w:rsidR="008D035E">
              <w:t>нат.</w:t>
            </w:r>
            <w:r w:rsidR="00DF08D9">
              <w:t>с.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0</w:t>
            </w:r>
          </w:p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2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Какао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721E46" w:rsidP="000F235F">
            <w:r>
              <w:t>1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1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0,2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Кофейный н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721E46" w:rsidP="000F235F">
            <w:r>
              <w:t>1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721E46" w:rsidP="000F235F">
            <w:r>
              <w:t>1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0,2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Чай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0,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0,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0,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0,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0,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0,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0,5</w:t>
            </w:r>
          </w:p>
        </w:tc>
        <w:tc>
          <w:tcPr>
            <w:tcW w:w="742" w:type="dxa"/>
          </w:tcPr>
          <w:p w:rsidR="009543B0" w:rsidRPr="00EE0D22" w:rsidRDefault="009543B0" w:rsidP="000F235F">
            <w:r w:rsidRPr="00EE0D22">
              <w:t>0,5</w:t>
            </w:r>
          </w:p>
        </w:tc>
        <w:tc>
          <w:tcPr>
            <w:tcW w:w="873" w:type="dxa"/>
          </w:tcPr>
          <w:p w:rsidR="009543B0" w:rsidRPr="00EE0D22" w:rsidRDefault="009543B0" w:rsidP="000F235F">
            <w:r w:rsidRPr="00EE0D22">
              <w:t>0,</w:t>
            </w:r>
            <w:r w:rsidR="00721E46">
              <w:t>4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Сок</w:t>
            </w:r>
            <w:r w:rsidR="008D035E">
              <w:t>ассорт.</w:t>
            </w:r>
          </w:p>
        </w:tc>
        <w:tc>
          <w:tcPr>
            <w:tcW w:w="716" w:type="dxa"/>
          </w:tcPr>
          <w:p w:rsidR="009543B0" w:rsidRPr="00EE0D22" w:rsidRDefault="007F08C7" w:rsidP="000F235F">
            <w:r>
              <w:t>10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0</w:t>
            </w:r>
          </w:p>
        </w:tc>
        <w:tc>
          <w:tcPr>
            <w:tcW w:w="716" w:type="dxa"/>
          </w:tcPr>
          <w:p w:rsidR="009543B0" w:rsidRPr="00EE0D22" w:rsidRDefault="007F08C7" w:rsidP="000F235F">
            <w:r>
              <w:t>100</w:t>
            </w:r>
          </w:p>
        </w:tc>
        <w:tc>
          <w:tcPr>
            <w:tcW w:w="716" w:type="dxa"/>
          </w:tcPr>
          <w:p w:rsidR="009543B0" w:rsidRPr="00EE0D22" w:rsidRDefault="0081107D" w:rsidP="000F235F">
            <w:r>
              <w:t>2</w:t>
            </w:r>
            <w:r w:rsidR="00BD36E1">
              <w:t>0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0</w:t>
            </w:r>
          </w:p>
        </w:tc>
        <w:tc>
          <w:tcPr>
            <w:tcW w:w="716" w:type="dxa"/>
          </w:tcPr>
          <w:p w:rsidR="009543B0" w:rsidRPr="00EE0D22" w:rsidRDefault="007F08C7" w:rsidP="000F235F">
            <w:r>
              <w:t>100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100</w:t>
            </w:r>
          </w:p>
        </w:tc>
        <w:tc>
          <w:tcPr>
            <w:tcW w:w="742" w:type="dxa"/>
          </w:tcPr>
          <w:p w:rsidR="009543B0" w:rsidRPr="00EE0D22" w:rsidRDefault="0081107D" w:rsidP="000F235F">
            <w:r>
              <w:t>2</w:t>
            </w:r>
            <w:r w:rsidR="00BD36E1">
              <w:t>100</w:t>
            </w:r>
          </w:p>
        </w:tc>
        <w:tc>
          <w:tcPr>
            <w:tcW w:w="873" w:type="dxa"/>
          </w:tcPr>
          <w:p w:rsidR="009543B0" w:rsidRPr="00EE0D22" w:rsidRDefault="007F08C7" w:rsidP="0081107D">
            <w:r>
              <w:t>1</w:t>
            </w:r>
            <w:r w:rsidR="0081107D">
              <w:t>2</w:t>
            </w:r>
            <w:r w:rsidR="009543B0" w:rsidRPr="00EE0D22">
              <w:t>0</w:t>
            </w:r>
          </w:p>
        </w:tc>
      </w:tr>
      <w:tr w:rsidR="009543B0" w:rsidRPr="00EE0D22" w:rsidTr="000F235F">
        <w:tc>
          <w:tcPr>
            <w:tcW w:w="1512" w:type="dxa"/>
          </w:tcPr>
          <w:p w:rsidR="009543B0" w:rsidRPr="00EE0D22" w:rsidRDefault="009543B0" w:rsidP="000F235F">
            <w:r w:rsidRPr="00EE0D22">
              <w:t>Томат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BD36E1" w:rsidP="000F235F">
            <w:r>
              <w:t>10</w:t>
            </w:r>
          </w:p>
        </w:tc>
        <w:tc>
          <w:tcPr>
            <w:tcW w:w="716" w:type="dxa"/>
          </w:tcPr>
          <w:p w:rsidR="009543B0" w:rsidRPr="00EE0D22" w:rsidRDefault="009543B0" w:rsidP="000F235F"/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16" w:type="dxa"/>
          </w:tcPr>
          <w:p w:rsidR="009543B0" w:rsidRPr="00EE0D22" w:rsidRDefault="009543B0" w:rsidP="000F235F">
            <w:r w:rsidRPr="00EE0D22">
              <w:t>5</w:t>
            </w:r>
          </w:p>
        </w:tc>
        <w:tc>
          <w:tcPr>
            <w:tcW w:w="742" w:type="dxa"/>
          </w:tcPr>
          <w:p w:rsidR="009543B0" w:rsidRPr="00EE0D22" w:rsidRDefault="009543B0" w:rsidP="000F235F"/>
        </w:tc>
        <w:tc>
          <w:tcPr>
            <w:tcW w:w="873" w:type="dxa"/>
          </w:tcPr>
          <w:p w:rsidR="009543B0" w:rsidRPr="00EE0D22" w:rsidRDefault="009543B0" w:rsidP="000F235F">
            <w:r w:rsidRPr="00EE0D22">
              <w:t>4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Картофель*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24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24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742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873" w:type="dxa"/>
          </w:tcPr>
          <w:p w:rsidR="00071BA2" w:rsidRPr="00EE0D22" w:rsidRDefault="00071BA2" w:rsidP="000F235F">
            <w:r w:rsidRPr="00EE0D22">
              <w:t>144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Лук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2</w:t>
            </w:r>
            <w:r w:rsidR="00496C0F">
              <w:t>7</w:t>
            </w:r>
          </w:p>
        </w:tc>
        <w:tc>
          <w:tcPr>
            <w:tcW w:w="716" w:type="dxa"/>
          </w:tcPr>
          <w:p w:rsidR="00071BA2" w:rsidRPr="00EE0D22" w:rsidRDefault="00BD36E1" w:rsidP="000F235F">
            <w:r>
              <w:t>25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5</w:t>
            </w:r>
          </w:p>
        </w:tc>
        <w:tc>
          <w:tcPr>
            <w:tcW w:w="716" w:type="dxa"/>
          </w:tcPr>
          <w:p w:rsidR="00071BA2" w:rsidRPr="00EE0D22" w:rsidRDefault="00BD36E1" w:rsidP="000F235F">
            <w:r>
              <w:t>3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5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3</w:t>
            </w:r>
            <w:r w:rsidR="00496C0F">
              <w:t>7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40</w:t>
            </w:r>
          </w:p>
        </w:tc>
        <w:tc>
          <w:tcPr>
            <w:tcW w:w="742" w:type="dxa"/>
          </w:tcPr>
          <w:p w:rsidR="00071BA2" w:rsidRPr="00EE0D22" w:rsidRDefault="00071BA2" w:rsidP="000F235F">
            <w:r w:rsidRPr="00EE0D22">
              <w:t>25</w:t>
            </w:r>
          </w:p>
        </w:tc>
        <w:tc>
          <w:tcPr>
            <w:tcW w:w="873" w:type="dxa"/>
          </w:tcPr>
          <w:p w:rsidR="00071BA2" w:rsidRPr="00EE0D22" w:rsidRDefault="00071BA2" w:rsidP="000F235F">
            <w:r w:rsidRPr="00EE0D22">
              <w:t>2</w:t>
            </w:r>
            <w:r w:rsidR="00496C0F">
              <w:t>5,4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Морковь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35</w:t>
            </w:r>
          </w:p>
        </w:tc>
        <w:tc>
          <w:tcPr>
            <w:tcW w:w="716" w:type="dxa"/>
          </w:tcPr>
          <w:p w:rsidR="00071BA2" w:rsidRPr="00EE0D22" w:rsidRDefault="00496C0F" w:rsidP="000F235F">
            <w:r>
              <w:t>2</w:t>
            </w:r>
            <w:r w:rsidR="00071BA2" w:rsidRPr="00EE0D22">
              <w:t>5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2</w:t>
            </w:r>
            <w:r w:rsidR="00BD36E1">
              <w:t>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25</w:t>
            </w:r>
          </w:p>
        </w:tc>
        <w:tc>
          <w:tcPr>
            <w:tcW w:w="716" w:type="dxa"/>
          </w:tcPr>
          <w:p w:rsidR="00071BA2" w:rsidRPr="00EE0D22" w:rsidRDefault="00071BA2" w:rsidP="00BD36E1">
            <w:r w:rsidRPr="00EE0D22">
              <w:t>2</w:t>
            </w:r>
            <w:r w:rsidR="00BD36E1">
              <w:t>5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5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15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35</w:t>
            </w:r>
          </w:p>
        </w:tc>
        <w:tc>
          <w:tcPr>
            <w:tcW w:w="742" w:type="dxa"/>
          </w:tcPr>
          <w:p w:rsidR="00071BA2" w:rsidRPr="00EE0D22" w:rsidRDefault="00071BA2" w:rsidP="000F235F">
            <w:r w:rsidRPr="00EE0D22">
              <w:t>20</w:t>
            </w:r>
          </w:p>
        </w:tc>
        <w:tc>
          <w:tcPr>
            <w:tcW w:w="873" w:type="dxa"/>
          </w:tcPr>
          <w:p w:rsidR="00071BA2" w:rsidRPr="00EE0D22" w:rsidRDefault="00496C0F" w:rsidP="000F235F">
            <w:r>
              <w:t>22</w:t>
            </w:r>
            <w:r w:rsidR="00071BA2" w:rsidRPr="00EE0D22">
              <w:t>,5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8A0F08" w:rsidRDefault="008D035E" w:rsidP="000F235F">
            <w:pPr>
              <w:rPr>
                <w:lang w:val="en-US"/>
              </w:rPr>
            </w:pPr>
            <w:r w:rsidRPr="00EE0D22">
              <w:t>К</w:t>
            </w:r>
            <w:r w:rsidR="00071BA2" w:rsidRPr="00EE0D22">
              <w:t>апуста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716" w:type="dxa"/>
          </w:tcPr>
          <w:p w:rsidR="00071BA2" w:rsidRPr="00EE0D22" w:rsidRDefault="00496C0F" w:rsidP="000F235F">
            <w:r>
              <w:t>40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120</w:t>
            </w:r>
          </w:p>
        </w:tc>
        <w:tc>
          <w:tcPr>
            <w:tcW w:w="716" w:type="dxa"/>
          </w:tcPr>
          <w:p w:rsidR="00071BA2" w:rsidRPr="00EE0D22" w:rsidRDefault="00BD36E1" w:rsidP="000F235F">
            <w:r>
              <w:t>30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496C0F" w:rsidP="000F235F">
            <w:r>
              <w:t>19</w:t>
            </w:r>
            <w:r w:rsidR="00071BA2" w:rsidRPr="00EE0D22">
              <w:t>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50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42" w:type="dxa"/>
          </w:tcPr>
          <w:p w:rsidR="00071BA2" w:rsidRPr="00EE0D22" w:rsidRDefault="00071BA2" w:rsidP="000F235F"/>
        </w:tc>
        <w:tc>
          <w:tcPr>
            <w:tcW w:w="873" w:type="dxa"/>
          </w:tcPr>
          <w:p w:rsidR="00071BA2" w:rsidRPr="00EE0D22" w:rsidRDefault="00071BA2" w:rsidP="000F235F">
            <w:r w:rsidRPr="00EE0D22">
              <w:t>4</w:t>
            </w:r>
            <w:r w:rsidR="00496C0F">
              <w:t>9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Свекла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7F08C7" w:rsidP="000F235F">
            <w:r>
              <w:t>40</w:t>
            </w:r>
          </w:p>
        </w:tc>
        <w:tc>
          <w:tcPr>
            <w:tcW w:w="716" w:type="dxa"/>
          </w:tcPr>
          <w:p w:rsidR="00071BA2" w:rsidRPr="00EE0D22" w:rsidRDefault="007F08C7" w:rsidP="000F235F">
            <w:r>
              <w:t>40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2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70</w:t>
            </w:r>
          </w:p>
        </w:tc>
        <w:tc>
          <w:tcPr>
            <w:tcW w:w="742" w:type="dxa"/>
          </w:tcPr>
          <w:p w:rsidR="00071BA2" w:rsidRPr="00EE0D22" w:rsidRDefault="007F08C7" w:rsidP="000F235F">
            <w:r>
              <w:t>40</w:t>
            </w:r>
          </w:p>
        </w:tc>
        <w:tc>
          <w:tcPr>
            <w:tcW w:w="873" w:type="dxa"/>
          </w:tcPr>
          <w:p w:rsidR="00071BA2" w:rsidRPr="00EE0D22" w:rsidRDefault="007F08C7" w:rsidP="000F235F">
            <w:r>
              <w:t>21</w:t>
            </w:r>
          </w:p>
        </w:tc>
      </w:tr>
      <w:tr w:rsidR="00BD36E1" w:rsidRPr="00EE0D22" w:rsidTr="000F235F">
        <w:tc>
          <w:tcPr>
            <w:tcW w:w="1512" w:type="dxa"/>
          </w:tcPr>
          <w:p w:rsidR="00BD36E1" w:rsidRDefault="00BD36E1" w:rsidP="00626472">
            <w:r>
              <w:t>Лимон</w:t>
            </w:r>
          </w:p>
        </w:tc>
        <w:tc>
          <w:tcPr>
            <w:tcW w:w="716" w:type="dxa"/>
          </w:tcPr>
          <w:p w:rsidR="00BD36E1" w:rsidRPr="00EE0D22" w:rsidRDefault="00BD36E1" w:rsidP="00626472"/>
        </w:tc>
        <w:tc>
          <w:tcPr>
            <w:tcW w:w="716" w:type="dxa"/>
          </w:tcPr>
          <w:p w:rsidR="00BD36E1" w:rsidRPr="00EE0D22" w:rsidRDefault="00BD36E1" w:rsidP="00626472"/>
        </w:tc>
        <w:tc>
          <w:tcPr>
            <w:tcW w:w="716" w:type="dxa"/>
          </w:tcPr>
          <w:p w:rsidR="00BD36E1" w:rsidRPr="00EE0D22" w:rsidRDefault="00BD36E1" w:rsidP="00626472"/>
        </w:tc>
        <w:tc>
          <w:tcPr>
            <w:tcW w:w="716" w:type="dxa"/>
          </w:tcPr>
          <w:p w:rsidR="00BD36E1" w:rsidRPr="00EE0D22" w:rsidRDefault="00BD36E1" w:rsidP="00626472">
            <w:r>
              <w:t>4</w:t>
            </w:r>
          </w:p>
        </w:tc>
        <w:tc>
          <w:tcPr>
            <w:tcW w:w="716" w:type="dxa"/>
          </w:tcPr>
          <w:p w:rsidR="00BD36E1" w:rsidRDefault="00BD36E1" w:rsidP="00626472"/>
        </w:tc>
        <w:tc>
          <w:tcPr>
            <w:tcW w:w="716" w:type="dxa"/>
          </w:tcPr>
          <w:p w:rsidR="00BD36E1" w:rsidRDefault="00BD36E1" w:rsidP="00626472"/>
        </w:tc>
        <w:tc>
          <w:tcPr>
            <w:tcW w:w="716" w:type="dxa"/>
          </w:tcPr>
          <w:p w:rsidR="00BD36E1" w:rsidRPr="00EE0D22" w:rsidRDefault="00BD36E1" w:rsidP="00626472"/>
        </w:tc>
        <w:tc>
          <w:tcPr>
            <w:tcW w:w="716" w:type="dxa"/>
          </w:tcPr>
          <w:p w:rsidR="00BD36E1" w:rsidRPr="00EE0D22" w:rsidRDefault="00BD36E1" w:rsidP="00626472"/>
        </w:tc>
        <w:tc>
          <w:tcPr>
            <w:tcW w:w="716" w:type="dxa"/>
          </w:tcPr>
          <w:p w:rsidR="00BD36E1" w:rsidRPr="00EE0D22" w:rsidRDefault="00BD36E1" w:rsidP="00626472">
            <w:r>
              <w:t>4</w:t>
            </w:r>
          </w:p>
        </w:tc>
        <w:tc>
          <w:tcPr>
            <w:tcW w:w="742" w:type="dxa"/>
          </w:tcPr>
          <w:p w:rsidR="00BD36E1" w:rsidRPr="00EE0D22" w:rsidRDefault="00BD36E1" w:rsidP="00626472"/>
        </w:tc>
        <w:tc>
          <w:tcPr>
            <w:tcW w:w="873" w:type="dxa"/>
          </w:tcPr>
          <w:p w:rsidR="00BD36E1" w:rsidRDefault="00E528FE" w:rsidP="00626472">
            <w:r>
              <w:t>0,</w:t>
            </w:r>
            <w:r w:rsidR="00BD36E1">
              <w:t>8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Булочка/</w:t>
            </w:r>
          </w:p>
          <w:p w:rsidR="00071BA2" w:rsidRPr="00EE0D22" w:rsidRDefault="00071BA2" w:rsidP="000F235F">
            <w:r w:rsidRPr="00EE0D22">
              <w:t>пирожок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55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42" w:type="dxa"/>
          </w:tcPr>
          <w:p w:rsidR="00071BA2" w:rsidRPr="00EE0D22" w:rsidRDefault="00071BA2" w:rsidP="000F235F">
            <w:r w:rsidRPr="00EE0D22">
              <w:t>55</w:t>
            </w:r>
          </w:p>
        </w:tc>
        <w:tc>
          <w:tcPr>
            <w:tcW w:w="873" w:type="dxa"/>
          </w:tcPr>
          <w:p w:rsidR="00071BA2" w:rsidRPr="00EE0D22" w:rsidRDefault="00071BA2" w:rsidP="000F235F">
            <w:r>
              <w:t>11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Хлеб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8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8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716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742" w:type="dxa"/>
          </w:tcPr>
          <w:p w:rsidR="00071BA2" w:rsidRPr="00EE0D22" w:rsidRDefault="00071BA2" w:rsidP="000F235F">
            <w:r w:rsidRPr="00EE0D22">
              <w:t>60</w:t>
            </w:r>
          </w:p>
        </w:tc>
        <w:tc>
          <w:tcPr>
            <w:tcW w:w="873" w:type="dxa"/>
          </w:tcPr>
          <w:p w:rsidR="00071BA2" w:rsidRPr="00EE0D22" w:rsidRDefault="00071BA2" w:rsidP="000F235F">
            <w:r>
              <w:t>64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Сметана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BD36E1" w:rsidP="000F235F">
            <w:r>
              <w:t>14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BD36E1" w:rsidP="000F235F">
            <w:r>
              <w:t>7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21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42" w:type="dxa"/>
          </w:tcPr>
          <w:p w:rsidR="00071BA2" w:rsidRPr="00EE0D22" w:rsidRDefault="00071BA2" w:rsidP="000F235F"/>
        </w:tc>
        <w:tc>
          <w:tcPr>
            <w:tcW w:w="873" w:type="dxa"/>
          </w:tcPr>
          <w:p w:rsidR="00071BA2" w:rsidRPr="00EE0D22" w:rsidRDefault="00071BA2" w:rsidP="000F235F">
            <w:r w:rsidRPr="00EE0D22">
              <w:t>4,2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Творог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40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40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42" w:type="dxa"/>
          </w:tcPr>
          <w:p w:rsidR="00071BA2" w:rsidRPr="00EE0D22" w:rsidRDefault="00071BA2" w:rsidP="000F235F"/>
        </w:tc>
        <w:tc>
          <w:tcPr>
            <w:tcW w:w="873" w:type="dxa"/>
          </w:tcPr>
          <w:p w:rsidR="00071BA2" w:rsidRPr="00EE0D22" w:rsidRDefault="00071BA2" w:rsidP="000F235F">
            <w:r w:rsidRPr="00EE0D22">
              <w:t>8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Йогурт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100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100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42" w:type="dxa"/>
          </w:tcPr>
          <w:p w:rsidR="00071BA2" w:rsidRPr="00EE0D22" w:rsidRDefault="00071BA2" w:rsidP="000F235F"/>
        </w:tc>
        <w:tc>
          <w:tcPr>
            <w:tcW w:w="873" w:type="dxa"/>
          </w:tcPr>
          <w:p w:rsidR="00071BA2" w:rsidRPr="00EE0D22" w:rsidRDefault="00071BA2" w:rsidP="000F235F">
            <w:r w:rsidRPr="00EE0D22">
              <w:t>2</w:t>
            </w:r>
          </w:p>
        </w:tc>
      </w:tr>
      <w:tr w:rsidR="00071BA2" w:rsidRPr="00EE0D22" w:rsidTr="000F235F">
        <w:tc>
          <w:tcPr>
            <w:tcW w:w="1512" w:type="dxa"/>
          </w:tcPr>
          <w:p w:rsidR="00071BA2" w:rsidRPr="00EE0D22" w:rsidRDefault="00071BA2" w:rsidP="000F235F">
            <w:r w:rsidRPr="00EE0D22">
              <w:t>дрожжи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>
            <w:r w:rsidRPr="00EE0D22">
              <w:t>1</w:t>
            </w:r>
          </w:p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16" w:type="dxa"/>
          </w:tcPr>
          <w:p w:rsidR="00071BA2" w:rsidRPr="00EE0D22" w:rsidRDefault="00071BA2" w:rsidP="000F235F"/>
        </w:tc>
        <w:tc>
          <w:tcPr>
            <w:tcW w:w="742" w:type="dxa"/>
          </w:tcPr>
          <w:p w:rsidR="00071BA2" w:rsidRPr="00EE0D22" w:rsidRDefault="00071BA2" w:rsidP="000F235F"/>
        </w:tc>
        <w:tc>
          <w:tcPr>
            <w:tcW w:w="873" w:type="dxa"/>
          </w:tcPr>
          <w:p w:rsidR="00071BA2" w:rsidRPr="00EE0D22" w:rsidRDefault="00071BA2" w:rsidP="000F235F">
            <w:r w:rsidRPr="00EE0D22">
              <w:t>0,1</w:t>
            </w:r>
          </w:p>
        </w:tc>
      </w:tr>
      <w:tr w:rsidR="007F08C7" w:rsidRPr="00EE0D22" w:rsidTr="000F235F">
        <w:tc>
          <w:tcPr>
            <w:tcW w:w="1512" w:type="dxa"/>
          </w:tcPr>
          <w:p w:rsidR="007F08C7" w:rsidRPr="00EE0D22" w:rsidRDefault="007F08C7" w:rsidP="000F235F">
            <w:r>
              <w:t>Соль йодиров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16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742" w:type="dxa"/>
          </w:tcPr>
          <w:p w:rsidR="007F08C7" w:rsidRPr="00EE0D22" w:rsidRDefault="007F08C7" w:rsidP="000F235F">
            <w:r>
              <w:t>4</w:t>
            </w:r>
          </w:p>
        </w:tc>
        <w:tc>
          <w:tcPr>
            <w:tcW w:w="873" w:type="dxa"/>
          </w:tcPr>
          <w:p w:rsidR="007F08C7" w:rsidRPr="00EE0D22" w:rsidRDefault="007F08C7" w:rsidP="000F235F">
            <w:r>
              <w:t>4</w:t>
            </w:r>
          </w:p>
        </w:tc>
      </w:tr>
      <w:tr w:rsidR="008D035E" w:rsidRPr="00EE0D22" w:rsidTr="000F235F">
        <w:tc>
          <w:tcPr>
            <w:tcW w:w="1512" w:type="dxa"/>
          </w:tcPr>
          <w:p w:rsidR="008D035E" w:rsidRDefault="0095065F" w:rsidP="000F235F">
            <w:r>
              <w:t>Вит. С мг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16" w:type="dxa"/>
          </w:tcPr>
          <w:p w:rsidR="008D035E" w:rsidRDefault="0095065F" w:rsidP="000F235F">
            <w:r>
              <w:t>35</w:t>
            </w:r>
          </w:p>
        </w:tc>
        <w:tc>
          <w:tcPr>
            <w:tcW w:w="742" w:type="dxa"/>
          </w:tcPr>
          <w:p w:rsidR="008D035E" w:rsidRDefault="0095065F" w:rsidP="000F235F">
            <w:r>
              <w:t>35</w:t>
            </w:r>
          </w:p>
        </w:tc>
        <w:tc>
          <w:tcPr>
            <w:tcW w:w="873" w:type="dxa"/>
          </w:tcPr>
          <w:p w:rsidR="008D035E" w:rsidRDefault="0095065F" w:rsidP="000F235F">
            <w:r>
              <w:t>35</w:t>
            </w:r>
          </w:p>
        </w:tc>
      </w:tr>
    </w:tbl>
    <w:p w:rsidR="009543B0" w:rsidRPr="00EE0D22" w:rsidRDefault="009543B0" w:rsidP="009543B0">
      <w:pPr>
        <w:rPr>
          <w:sz w:val="22"/>
          <w:szCs w:val="22"/>
        </w:rPr>
      </w:pPr>
      <w:r w:rsidRPr="00EE0D22">
        <w:rPr>
          <w:sz w:val="22"/>
          <w:szCs w:val="22"/>
        </w:rPr>
        <w:t>*- сезонный продукт</w:t>
      </w:r>
    </w:p>
    <w:p w:rsidR="005960A1" w:rsidRDefault="005960A1" w:rsidP="009543B0">
      <w:pPr>
        <w:rPr>
          <w:sz w:val="28"/>
          <w:szCs w:val="28"/>
        </w:rPr>
      </w:pPr>
    </w:p>
    <w:p w:rsidR="00577560" w:rsidRDefault="00577560" w:rsidP="007E7052">
      <w:pPr>
        <w:pStyle w:val="Standard"/>
        <w:jc w:val="right"/>
      </w:pPr>
    </w:p>
    <w:tbl>
      <w:tblPr>
        <w:tblW w:w="1082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"/>
        <w:gridCol w:w="819"/>
        <w:gridCol w:w="4520"/>
        <w:gridCol w:w="975"/>
        <w:gridCol w:w="676"/>
        <w:gridCol w:w="596"/>
        <w:gridCol w:w="716"/>
        <w:gridCol w:w="1185"/>
        <w:gridCol w:w="1182"/>
      </w:tblGrid>
      <w:tr w:rsidR="009C6496" w:rsidTr="009C6496">
        <w:tc>
          <w:tcPr>
            <w:tcW w:w="964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Standard"/>
            </w:pPr>
            <w:r>
              <w:rPr>
                <w:b/>
                <w:bCs/>
              </w:rPr>
              <w:t xml:space="preserve">День: </w:t>
            </w:r>
            <w:r>
              <w:t>понедельник</w:t>
            </w:r>
          </w:p>
          <w:p w:rsidR="009C6496" w:rsidRDefault="009C6496" w:rsidP="009C6496">
            <w:pPr>
              <w:pStyle w:val="Standard"/>
            </w:pPr>
            <w:r>
              <w:rPr>
                <w:b/>
                <w:bCs/>
              </w:rPr>
              <w:t xml:space="preserve">Неделя: </w:t>
            </w:r>
            <w:r>
              <w:t>первая</w:t>
            </w:r>
          </w:p>
          <w:p w:rsidR="009C6496" w:rsidRDefault="009C6496" w:rsidP="009C6496">
            <w:pPr>
              <w:pStyle w:val="Standard"/>
            </w:pPr>
          </w:p>
          <w:p w:rsidR="009C6496" w:rsidRDefault="009C6496" w:rsidP="009C6496">
            <w:pPr>
              <w:pStyle w:val="Standard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Standard"/>
            </w:pPr>
          </w:p>
        </w:tc>
      </w:tr>
      <w:tr w:rsidR="009C6496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5065F" w:rsidP="009C6496">
            <w:pPr>
              <w:pStyle w:val="TableContents"/>
              <w:jc w:val="center"/>
            </w:pPr>
            <w:r>
              <w:t>№ рец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rPr>
                <w:b/>
                <w:bCs/>
              </w:rPr>
              <w:t xml:space="preserve">Завтрак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26472" w:rsidP="009C6496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26472" w:rsidP="009C6496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26472" w:rsidP="009C6496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26472" w:rsidP="009C6496">
            <w:pPr>
              <w:pStyle w:val="TableContents"/>
              <w:jc w:val="center"/>
            </w:pPr>
            <w:r>
              <w:t>ККАЛ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</w:tr>
      <w:tr w:rsidR="009C6496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45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Каша геркулесовая вязкая молочная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5,5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6,7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27,3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129,6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</w:tr>
      <w:tr w:rsidR="009C6496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 xml:space="preserve">Хлеб </w:t>
            </w:r>
            <w:r w:rsidR="00577560">
              <w:t xml:space="preserve">пшеничный </w:t>
            </w:r>
            <w:r>
              <w:t>с маслом сливочным</w:t>
            </w:r>
            <w:r w:rsidR="000F235F">
              <w:t xml:space="preserve"> не менее 72,5%</w:t>
            </w:r>
            <w:r w:rsidR="00DA4B4C">
              <w:t xml:space="preserve">, </w:t>
            </w:r>
            <w:r>
              <w:t xml:space="preserve"> сыр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 xml:space="preserve">20 </w:t>
            </w:r>
            <w:r w:rsidR="00C5008D">
              <w:t>/</w:t>
            </w:r>
            <w:r>
              <w:t xml:space="preserve"> 4</w:t>
            </w:r>
            <w:r w:rsidR="00C5008D">
              <w:t>/</w:t>
            </w:r>
          </w:p>
          <w:p w:rsidR="009C6496" w:rsidRDefault="009C6496" w:rsidP="005D0D9D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1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74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</w:tr>
      <w:tr w:rsidR="009C6496" w:rsidTr="009C6496">
        <w:trPr>
          <w:trHeight w:val="720"/>
        </w:trPr>
        <w:tc>
          <w:tcPr>
            <w:tcW w:w="15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D115A" w:rsidP="005D0D9D">
            <w:pPr>
              <w:pStyle w:val="TableContents"/>
              <w:jc w:val="center"/>
            </w:pPr>
            <w:r>
              <w:t>69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Чай черный с сахаром</w:t>
            </w:r>
            <w:r w:rsidR="00D42A54">
              <w:t>на</w:t>
            </w:r>
            <w:r w:rsidR="00C5008D">
              <w:t xml:space="preserve"> молок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D42A54" w:rsidP="005D0D9D">
            <w:pPr>
              <w:pStyle w:val="TableContents"/>
              <w:jc w:val="center"/>
            </w:pPr>
            <w:r>
              <w:t>4,2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D42A54" w:rsidP="005D0D9D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D42A54" w:rsidP="005D0D9D">
            <w:pPr>
              <w:pStyle w:val="TableContents"/>
              <w:jc w:val="center"/>
            </w:pPr>
            <w:r>
              <w:t>22,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D42A54" w:rsidP="005D0D9D">
            <w:pPr>
              <w:pStyle w:val="TableContents"/>
              <w:jc w:val="center"/>
            </w:pPr>
            <w:r>
              <w:t>143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</w:tr>
      <w:tr w:rsidR="009C6496" w:rsidTr="009C6496">
        <w:trPr>
          <w:trHeight w:val="390"/>
        </w:trPr>
        <w:tc>
          <w:tcPr>
            <w:tcW w:w="1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rPr>
                <w:b/>
              </w:rPr>
              <w:t>2  -ой  Завтра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</w:tr>
      <w:tr w:rsidR="005D7C4D" w:rsidTr="009C6496">
        <w:trPr>
          <w:trHeight w:val="390"/>
        </w:trPr>
        <w:tc>
          <w:tcPr>
            <w:tcW w:w="1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5065F">
            <w:pPr>
              <w:pStyle w:val="TableContents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0A24EF" w:rsidP="0069438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0A24EF" w:rsidP="0069438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33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Суп рисовый рыбный изконсервы «Сайра»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2,2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6,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9,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33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Солянка  овощная</w:t>
            </w:r>
            <w:r w:rsidR="00ED7188">
              <w:t xml:space="preserve"> из м. кур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4,9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7,3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1,7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60,9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Компот из сухофруктов сладкий витаминизированны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0.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0A24EF" w:rsidP="005D0D9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Каша гречневая рассыпчатая с маслом, сахар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,5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9,1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05,2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Кисель фруктовый сладки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0A24EF" w:rsidP="005D0D9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0A24EF" w:rsidP="005D0D9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7,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72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9C6496">
        <w:tc>
          <w:tcPr>
            <w:tcW w:w="1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22,7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31,39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7C4D">
            <w:pPr>
              <w:pStyle w:val="TableContents"/>
              <w:jc w:val="center"/>
            </w:pPr>
            <w:r>
              <w:t xml:space="preserve">155,3        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003,80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ED6FDC">
        <w:tc>
          <w:tcPr>
            <w:tcW w:w="10822" w:type="dxa"/>
            <w:gridSpan w:val="9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240E90">
            <w:pPr>
              <w:pStyle w:val="Standard"/>
              <w:rPr>
                <w:b/>
                <w:bCs/>
              </w:rPr>
            </w:pPr>
          </w:p>
          <w:p w:rsidR="00890661" w:rsidRDefault="00890661" w:rsidP="00890661">
            <w:pPr>
              <w:pStyle w:val="Standard"/>
            </w:pPr>
          </w:p>
          <w:p w:rsidR="005D7C4D" w:rsidRDefault="005D7C4D" w:rsidP="007E7052">
            <w:pPr>
              <w:ind w:right="1118"/>
              <w:jc w:val="right"/>
            </w:pPr>
          </w:p>
          <w:p w:rsidR="005D7C4D" w:rsidRDefault="005D7C4D" w:rsidP="00890661">
            <w:pPr>
              <w:pStyle w:val="Standard"/>
              <w:ind w:right="1118"/>
              <w:jc w:val="right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ind w:right="1118"/>
              <w:jc w:val="right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ind w:right="1118"/>
              <w:jc w:val="right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ind w:right="1118"/>
              <w:jc w:val="right"/>
              <w:rPr>
                <w:lang w:val="en-US"/>
              </w:rPr>
            </w:pPr>
          </w:p>
          <w:p w:rsidR="00890661" w:rsidRPr="00890661" w:rsidRDefault="00890661" w:rsidP="00890661">
            <w:pPr>
              <w:pStyle w:val="Standard"/>
              <w:ind w:right="1118"/>
              <w:jc w:val="right"/>
              <w:rPr>
                <w:lang w:val="en-US"/>
              </w:rPr>
            </w:pPr>
          </w:p>
        </w:tc>
      </w:tr>
    </w:tbl>
    <w:p w:rsidR="000F235F" w:rsidRDefault="000F235F" w:rsidP="000F235F">
      <w:pPr>
        <w:pStyle w:val="Standard"/>
      </w:pPr>
      <w:r>
        <w:rPr>
          <w:b/>
          <w:bCs/>
        </w:rPr>
        <w:lastRenderedPageBreak/>
        <w:t xml:space="preserve">День: </w:t>
      </w:r>
      <w:r>
        <w:t>вторник</w:t>
      </w:r>
    </w:p>
    <w:p w:rsidR="000F235F" w:rsidRDefault="000F235F" w:rsidP="000F235F">
      <w:pPr>
        <w:pStyle w:val="Standard"/>
      </w:pPr>
      <w:r>
        <w:rPr>
          <w:b/>
          <w:bCs/>
        </w:rPr>
        <w:t xml:space="preserve">Неделя: </w:t>
      </w:r>
      <w:r>
        <w:t>первая</w:t>
      </w:r>
    </w:p>
    <w:p w:rsidR="000F235F" w:rsidRDefault="000F235F" w:rsidP="000F235F">
      <w:pPr>
        <w:pStyle w:val="Standard"/>
        <w:jc w:val="center"/>
        <w:rPr>
          <w:b/>
          <w:bCs/>
        </w:rPr>
      </w:pPr>
    </w:p>
    <w:tbl>
      <w:tblPr>
        <w:tblW w:w="108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"/>
        <w:gridCol w:w="20"/>
        <w:gridCol w:w="800"/>
        <w:gridCol w:w="25"/>
        <w:gridCol w:w="4495"/>
        <w:gridCol w:w="7"/>
        <w:gridCol w:w="968"/>
        <w:gridCol w:w="20"/>
        <w:gridCol w:w="629"/>
        <w:gridCol w:w="27"/>
        <w:gridCol w:w="587"/>
        <w:gridCol w:w="9"/>
        <w:gridCol w:w="716"/>
        <w:gridCol w:w="8"/>
        <w:gridCol w:w="1177"/>
        <w:gridCol w:w="1182"/>
      </w:tblGrid>
      <w:tr w:rsidR="000F235F" w:rsidTr="00626472">
        <w:tc>
          <w:tcPr>
            <w:tcW w:w="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  <w:r>
              <w:t>№</w:t>
            </w:r>
          </w:p>
          <w:p w:rsidR="000F235F" w:rsidRDefault="000F235F" w:rsidP="000F235F">
            <w:pPr>
              <w:pStyle w:val="TableContents"/>
              <w:jc w:val="center"/>
            </w:pPr>
            <w:r>
              <w:t>рец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  <w:r>
              <w:t>Прием  пищи,</w:t>
            </w:r>
          </w:p>
          <w:p w:rsidR="000F235F" w:rsidRDefault="000F235F" w:rsidP="000F235F">
            <w:pPr>
              <w:pStyle w:val="TableContents"/>
              <w:jc w:val="center"/>
            </w:pPr>
            <w:r>
              <w:t>наименование блюда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  <w:r>
              <w:t>Масса порции</w:t>
            </w:r>
          </w:p>
          <w:p w:rsidR="000F235F" w:rsidRDefault="000F235F" w:rsidP="000F235F">
            <w:pPr>
              <w:pStyle w:val="TableContents"/>
              <w:jc w:val="center"/>
            </w:pPr>
            <w:r>
              <w:t>(г)</w:t>
            </w:r>
          </w:p>
        </w:tc>
        <w:tc>
          <w:tcPr>
            <w:tcW w:w="19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  <w:r>
              <w:t>Пищевые вещества</w:t>
            </w:r>
          </w:p>
          <w:p w:rsidR="000F235F" w:rsidRDefault="000F235F" w:rsidP="000F235F">
            <w:pPr>
              <w:pStyle w:val="TableContents"/>
              <w:jc w:val="center"/>
            </w:pPr>
            <w:r>
              <w:t>(г)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  <w:r>
              <w:t>Энергетическая ценность</w:t>
            </w:r>
          </w:p>
          <w:p w:rsidR="000F235F" w:rsidRDefault="000F235F" w:rsidP="000F235F">
            <w:pPr>
              <w:pStyle w:val="TableContents"/>
              <w:jc w:val="center"/>
            </w:pPr>
            <w:r>
              <w:t>(ккал)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/>
        </w:tc>
        <w:tc>
          <w:tcPr>
            <w:tcW w:w="8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/>
        </w:tc>
        <w:tc>
          <w:tcPr>
            <w:tcW w:w="45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/>
        </w:tc>
        <w:tc>
          <w:tcPr>
            <w:tcW w:w="9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/>
        </w:tc>
        <w:tc>
          <w:tcPr>
            <w:tcW w:w="198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</w:pPr>
            <w:r>
              <w:t>Б         Ж       У</w:t>
            </w:r>
          </w:p>
        </w:tc>
        <w:tc>
          <w:tcPr>
            <w:tcW w:w="11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/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/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Яйцо варёное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5,32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,66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62,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5D7C4D" w:rsidP="005D0D9D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5D7C4D" w:rsidP="005D0D9D">
            <w:pPr>
              <w:pStyle w:val="TableContents"/>
              <w:jc w:val="center"/>
            </w:pPr>
            <w:r>
              <w:t>Салат из капусты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5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2F5E12" w:rsidP="005D0D9D">
            <w:pPr>
              <w:pStyle w:val="TableContents"/>
              <w:jc w:val="center"/>
            </w:pPr>
            <w:r>
              <w:t>0,</w:t>
            </w:r>
            <w:r w:rsidR="005D7C4D">
              <w:t>61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5D7C4D" w:rsidP="005D0D9D">
            <w:pPr>
              <w:pStyle w:val="TableContents"/>
              <w:jc w:val="center"/>
            </w:pPr>
            <w:r>
              <w:t>0,56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5D7C4D" w:rsidP="005D0D9D">
            <w:pPr>
              <w:pStyle w:val="TableContents"/>
              <w:jc w:val="center"/>
            </w:pPr>
            <w:r>
              <w:t>3,6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5D7C4D" w:rsidP="005D0D9D">
            <w:pPr>
              <w:pStyle w:val="TableContents"/>
              <w:jc w:val="center"/>
            </w:pPr>
            <w:r>
              <w:t>42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rPr>
          <w:trHeight w:val="660"/>
        </w:trPr>
        <w:tc>
          <w:tcPr>
            <w:tcW w:w="1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95065F">
            <w:pPr>
              <w:pStyle w:val="TableContents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Хлеб пшеничный</w:t>
            </w:r>
          </w:p>
          <w:p w:rsidR="000F235F" w:rsidRDefault="000F235F" w:rsidP="005D0D9D">
            <w:pPr>
              <w:pStyle w:val="TableContents"/>
              <w:jc w:val="center"/>
            </w:pPr>
            <w:r>
              <w:t>с маслом сливочным</w:t>
            </w:r>
            <w:r w:rsidR="002F5E12">
              <w:t xml:space="preserve"> не менее 72,5%</w:t>
            </w:r>
            <w:r>
              <w:t>,</w:t>
            </w:r>
          </w:p>
          <w:p w:rsidR="000F235F" w:rsidRDefault="000F235F" w:rsidP="005D0D9D">
            <w:pPr>
              <w:pStyle w:val="TableContents"/>
              <w:jc w:val="center"/>
            </w:pPr>
            <w:r>
              <w:t>сыр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0F235F" w:rsidP="005D0D9D">
            <w:pPr>
              <w:pStyle w:val="TableContents"/>
              <w:jc w:val="center"/>
            </w:pPr>
            <w:r>
              <w:t>20</w:t>
            </w:r>
            <w:r w:rsidR="00457553">
              <w:t>/</w:t>
            </w:r>
          </w:p>
          <w:p w:rsidR="000F235F" w:rsidRDefault="000F235F" w:rsidP="005D0D9D">
            <w:pPr>
              <w:pStyle w:val="TableContents"/>
              <w:jc w:val="center"/>
            </w:pPr>
            <w:r>
              <w:t>4</w:t>
            </w:r>
            <w:r w:rsidR="00457553">
              <w:t>/</w:t>
            </w:r>
          </w:p>
          <w:p w:rsidR="000F235F" w:rsidRDefault="000F235F" w:rsidP="005D0D9D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0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74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rPr>
          <w:trHeight w:val="405"/>
        </w:trPr>
        <w:tc>
          <w:tcPr>
            <w:tcW w:w="1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Чай черный с сахаром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0,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0,008</w:t>
            </w:r>
          </w:p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5,11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rPr>
          <w:trHeight w:val="435"/>
        </w:trPr>
        <w:tc>
          <w:tcPr>
            <w:tcW w:w="1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95065F">
            <w:pPr>
              <w:pStyle w:val="TableContents"/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A24EF" w:rsidP="005D0D9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A24EF" w:rsidP="005D0D9D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C5008D" w:rsidP="005D0D9D">
            <w:pPr>
              <w:pStyle w:val="TableContents"/>
              <w:jc w:val="center"/>
            </w:pPr>
            <w:r>
              <w:t xml:space="preserve">Суп крестьянский </w:t>
            </w:r>
            <w:r w:rsidR="00C34566">
              <w:t>с</w:t>
            </w:r>
          </w:p>
          <w:p w:rsidR="00C34566" w:rsidRDefault="00C34566" w:rsidP="005D0D9D">
            <w:pPr>
              <w:pStyle w:val="TableContents"/>
              <w:jc w:val="center"/>
            </w:pPr>
            <w:r>
              <w:t>говядино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50</w:t>
            </w:r>
            <w:r w:rsidR="00D42A54">
              <w:t>/</w:t>
            </w:r>
          </w:p>
          <w:p w:rsidR="00C34566" w:rsidRDefault="00C34566" w:rsidP="005D0D9D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,23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6,2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6,61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93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63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C5008D" w:rsidP="005D0D9D">
            <w:pPr>
              <w:pStyle w:val="TableContents"/>
              <w:jc w:val="center"/>
            </w:pPr>
            <w:r>
              <w:t>Картофель отварно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2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3,4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3,1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30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Гуляш из кур</w:t>
            </w:r>
            <w:r w:rsidR="00DA4B4C">
              <w:t>,</w:t>
            </w:r>
            <w:r w:rsidR="00C5008D">
              <w:t xml:space="preserve"> протёрт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7,7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0,3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9,6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16,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Standard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Компот из сухофруктов сладкий</w:t>
            </w:r>
            <w:r w:rsidR="00C5008D">
              <w:t xml:space="preserve"> витаминизированн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0.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51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ED7188" w:rsidP="005D0D9D">
            <w:pPr>
              <w:pStyle w:val="TableContents"/>
              <w:spacing w:before="240"/>
              <w:jc w:val="center"/>
            </w:pPr>
            <w:r>
              <w:t>Каша пшеничная</w:t>
            </w:r>
            <w:r w:rsidR="002F5E12">
              <w:t xml:space="preserve"> вязкая с маслом</w:t>
            </w:r>
            <w:r w:rsidR="000F235F">
              <w:t>, сахар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2,01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,1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7,97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09,89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Хлеб пшеничный с повидл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20/5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,3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8,7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6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Молоко</w:t>
            </w:r>
            <w:r w:rsidR="0095065F">
              <w:t xml:space="preserve"> 3,2%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7,0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  <w:r>
              <w:t>141,4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0F235F" w:rsidP="005D0D9D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5D7C4D" w:rsidP="005D0D9D">
            <w:pPr>
              <w:pStyle w:val="TableContents"/>
              <w:jc w:val="center"/>
            </w:pPr>
            <w:r>
              <w:t>29,95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626472" w:rsidP="005D0D9D">
            <w:pPr>
              <w:pStyle w:val="TableContents"/>
              <w:jc w:val="center"/>
            </w:pPr>
            <w:r>
              <w:t>3</w:t>
            </w:r>
            <w:r w:rsidR="005D7C4D">
              <w:t>5,7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626472" w:rsidP="005D0D9D">
            <w:pPr>
              <w:pStyle w:val="TableContents"/>
              <w:jc w:val="center"/>
            </w:pPr>
            <w:r>
              <w:t>16</w:t>
            </w:r>
            <w:r w:rsidR="005D7C4D">
              <w:t>1,5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235F" w:rsidRDefault="005D7C4D" w:rsidP="005D0D9D">
            <w:pPr>
              <w:pStyle w:val="TableContents"/>
              <w:jc w:val="center"/>
            </w:pPr>
            <w:r>
              <w:t>1069,5</w:t>
            </w:r>
            <w:r w:rsidR="00177790">
              <w:t>0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F235F" w:rsidRDefault="000F235F" w:rsidP="000F235F">
            <w:pPr>
              <w:pStyle w:val="TableContents"/>
              <w:jc w:val="center"/>
            </w:pPr>
          </w:p>
        </w:tc>
      </w:tr>
      <w:tr w:rsidR="000F235F" w:rsidTr="00626472">
        <w:tc>
          <w:tcPr>
            <w:tcW w:w="10822" w:type="dxa"/>
            <w:gridSpan w:val="16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065F" w:rsidRDefault="0095065F" w:rsidP="0095065F">
            <w:pPr>
              <w:pStyle w:val="Standard"/>
              <w:ind w:right="1118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ab/>
            </w:r>
          </w:p>
          <w:p w:rsidR="00890661" w:rsidRDefault="00890661" w:rsidP="0095065F">
            <w:pPr>
              <w:pStyle w:val="Standard"/>
              <w:ind w:right="1118"/>
              <w:jc w:val="right"/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ind w:right="1118"/>
              <w:jc w:val="right"/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ind w:right="1118"/>
              <w:jc w:val="right"/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ind w:right="1118"/>
              <w:jc w:val="right"/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ind w:right="1118"/>
              <w:jc w:val="right"/>
              <w:rPr>
                <w:b/>
                <w:bCs/>
                <w:lang w:val="en-US"/>
              </w:rPr>
            </w:pPr>
          </w:p>
          <w:p w:rsidR="00890661" w:rsidRPr="00890661" w:rsidRDefault="00890661" w:rsidP="0095065F">
            <w:pPr>
              <w:pStyle w:val="Standard"/>
              <w:ind w:right="1118"/>
              <w:jc w:val="right"/>
              <w:rPr>
                <w:lang w:val="en-US"/>
              </w:rPr>
            </w:pPr>
          </w:p>
          <w:p w:rsidR="008C5CA6" w:rsidRDefault="008C5CA6" w:rsidP="00240E90">
            <w:pPr>
              <w:pStyle w:val="Standard"/>
            </w:pPr>
          </w:p>
          <w:p w:rsidR="00D311AF" w:rsidRDefault="00D311AF" w:rsidP="00240E90">
            <w:pPr>
              <w:pStyle w:val="Standard"/>
            </w:pPr>
          </w:p>
          <w:p w:rsidR="00577560" w:rsidRDefault="00577560" w:rsidP="0095065F">
            <w:pPr>
              <w:pStyle w:val="Standard"/>
              <w:ind w:right="1118"/>
              <w:jc w:val="right"/>
            </w:pPr>
          </w:p>
        </w:tc>
      </w:tr>
      <w:tr w:rsidR="009C6496" w:rsidTr="00626472">
        <w:tc>
          <w:tcPr>
            <w:tcW w:w="9640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ень:  среда</w:t>
            </w:r>
          </w:p>
          <w:p w:rsidR="009C6496" w:rsidRDefault="009C6496" w:rsidP="009C6496">
            <w:pPr>
              <w:pStyle w:val="Standard"/>
            </w:pPr>
            <w:r>
              <w:rPr>
                <w:b/>
                <w:bCs/>
              </w:rPr>
              <w:t xml:space="preserve">Неделя: </w:t>
            </w:r>
            <w:r>
              <w:t>первая</w:t>
            </w:r>
          </w:p>
          <w:p w:rsidR="009C6496" w:rsidRDefault="009C6496" w:rsidP="009C6496">
            <w:pPr>
              <w:pStyle w:val="Standard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Standard"/>
            </w:pPr>
          </w:p>
        </w:tc>
      </w:tr>
      <w:tr w:rsidR="009C6496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26472" w:rsidP="009C6496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26472" w:rsidP="009C6496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26472" w:rsidP="009C6496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626472" w:rsidP="009C6496">
            <w:pPr>
              <w:pStyle w:val="TableContents"/>
              <w:jc w:val="center"/>
            </w:pPr>
            <w:r>
              <w:t>ККАЛ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</w:tr>
      <w:tr w:rsidR="009C6496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Каша манная вязкая молочная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5,69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6,9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28,9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161,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</w:tr>
      <w:tr w:rsidR="009C6496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Хлеб пшеничный</w:t>
            </w:r>
          </w:p>
          <w:p w:rsidR="009C6496" w:rsidRDefault="009C6496" w:rsidP="005D0D9D">
            <w:pPr>
              <w:pStyle w:val="TableContents"/>
              <w:jc w:val="center"/>
            </w:pPr>
            <w:r>
              <w:t>с маслом сливочным</w:t>
            </w:r>
            <w:r w:rsidR="002F5E12">
              <w:t xml:space="preserve"> не менее 72,5%</w:t>
            </w:r>
            <w:r>
              <w:t>,</w:t>
            </w:r>
          </w:p>
          <w:p w:rsidR="009C6496" w:rsidRDefault="009C6496" w:rsidP="005D0D9D">
            <w:pPr>
              <w:pStyle w:val="TableContents"/>
              <w:jc w:val="center"/>
            </w:pP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20</w:t>
            </w:r>
            <w:r w:rsidR="00457553">
              <w:t>/</w:t>
            </w:r>
          </w:p>
          <w:p w:rsidR="009C6496" w:rsidRDefault="009C6496" w:rsidP="009C6496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0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9C6496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496" w:rsidRDefault="009C6496" w:rsidP="005D0D9D">
            <w:pPr>
              <w:pStyle w:val="TableContents"/>
              <w:jc w:val="center"/>
            </w:pPr>
            <w:r>
              <w:t>56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6496" w:rsidRDefault="009C6496" w:rsidP="009C6496">
            <w:pPr>
              <w:pStyle w:val="TableContents"/>
              <w:jc w:val="center"/>
            </w:pPr>
          </w:p>
        </w:tc>
      </w:tr>
      <w:tr w:rsidR="00457553" w:rsidTr="00626472">
        <w:trPr>
          <w:trHeight w:val="1035"/>
        </w:trPr>
        <w:tc>
          <w:tcPr>
            <w:tcW w:w="1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8C5CA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5D0D9D">
            <w:pPr>
              <w:pStyle w:val="TableContents"/>
              <w:jc w:val="center"/>
            </w:pPr>
            <w:r>
              <w:t>Какао на молоке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8C5CA6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8C5CA6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8C5CA6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8C5CA6">
            <w:pPr>
              <w:pStyle w:val="TableContents"/>
              <w:jc w:val="center"/>
            </w:pPr>
            <w:r>
              <w:t>12,1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5D0D9D">
            <w:pPr>
              <w:pStyle w:val="TableContents"/>
              <w:jc w:val="center"/>
            </w:pPr>
            <w:r>
              <w:t>134,9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</w:tc>
      </w:tr>
      <w:tr w:rsidR="00457553" w:rsidTr="00626472">
        <w:trPr>
          <w:trHeight w:val="480"/>
        </w:trPr>
        <w:tc>
          <w:tcPr>
            <w:tcW w:w="1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5D0D9D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  -ой  Завтрак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  <w:p w:rsidR="00457553" w:rsidRDefault="00457553" w:rsidP="009C6496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553" w:rsidRDefault="00457553" w:rsidP="005D0D9D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7553" w:rsidRDefault="00457553" w:rsidP="009C6496">
            <w:pPr>
              <w:pStyle w:val="TableContents"/>
              <w:jc w:val="center"/>
            </w:pPr>
          </w:p>
        </w:tc>
      </w:tr>
      <w:tr w:rsidR="005D7C4D" w:rsidTr="00626472">
        <w:trPr>
          <w:trHeight w:val="510"/>
        </w:trPr>
        <w:tc>
          <w:tcPr>
            <w:tcW w:w="15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0A24EF" w:rsidP="0069438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0A24EF" w:rsidP="0069438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694384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8C5CA6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Суп-лапша</w:t>
            </w:r>
          </w:p>
          <w:p w:rsidR="005D7C4D" w:rsidRDefault="005D7C4D" w:rsidP="005D0D9D">
            <w:pPr>
              <w:pStyle w:val="TableContents"/>
              <w:jc w:val="center"/>
            </w:pPr>
            <w:r>
              <w:t>с мясом кур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8C5CA6">
            <w:pPr>
              <w:pStyle w:val="TableContents"/>
              <w:jc w:val="center"/>
            </w:pPr>
            <w:r>
              <w:t>150/</w:t>
            </w:r>
          </w:p>
          <w:p w:rsidR="005D7C4D" w:rsidRDefault="005D7C4D" w:rsidP="008C5CA6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8C5CA6">
            <w:pPr>
              <w:pStyle w:val="TableContents"/>
              <w:jc w:val="center"/>
            </w:pPr>
            <w:r>
              <w:t>1,5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8C5CA6">
            <w:pPr>
              <w:pStyle w:val="TableContents"/>
              <w:jc w:val="center"/>
            </w:pPr>
            <w:r>
              <w:t>4,3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8C5CA6">
            <w:pPr>
              <w:pStyle w:val="TableContents"/>
              <w:jc w:val="center"/>
            </w:pPr>
            <w:r>
              <w:t>13,58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103,1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Рыба «Минтай»</w:t>
            </w:r>
            <w:r w:rsidR="0095065F">
              <w:t xml:space="preserve"> туш.</w:t>
            </w:r>
          </w:p>
          <w:p w:rsidR="005D7C4D" w:rsidRDefault="005D7C4D" w:rsidP="005D0D9D">
            <w:pPr>
              <w:pStyle w:val="TableContents"/>
              <w:jc w:val="center"/>
            </w:pPr>
            <w:r>
              <w:t>с овощами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70/</w:t>
            </w:r>
          </w:p>
          <w:p w:rsidR="005D7C4D" w:rsidRDefault="005D7C4D" w:rsidP="009C6496">
            <w:pPr>
              <w:pStyle w:val="TableContents"/>
              <w:jc w:val="center"/>
            </w:pPr>
            <w:r>
              <w:t>12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5,3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,2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5,7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67,3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Компот из сухофруктов сладкий витаминизированн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0.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0A24EF" w:rsidP="009C6496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58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Творожно - манная запеканка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8,6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6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211,4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Сметанный соус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0,6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4,2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2,6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52,9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ED7188" w:rsidP="005D0D9D">
            <w:pPr>
              <w:pStyle w:val="TableContents"/>
              <w:jc w:val="center"/>
            </w:pPr>
            <w:r>
              <w:t>Ряженка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3,3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2,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11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  <w:r>
              <w:t>81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D0D9D">
            <w:pPr>
              <w:pStyle w:val="TableContents"/>
              <w:jc w:val="center"/>
            </w:pP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43,51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35,96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5801E5">
            <w:pPr>
              <w:pStyle w:val="TableContents"/>
              <w:jc w:val="center"/>
            </w:pPr>
            <w:r>
              <w:t>14</w:t>
            </w:r>
            <w:r w:rsidR="005801E5">
              <w:t>6</w:t>
            </w:r>
            <w:r>
              <w:t>,9</w:t>
            </w:r>
            <w:r w:rsidR="005801E5">
              <w:t>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801E5" w:rsidP="007D3670">
            <w:pPr>
              <w:pStyle w:val="TableContents"/>
              <w:jc w:val="center"/>
            </w:pPr>
            <w:r>
              <w:t>1053</w:t>
            </w:r>
            <w:r w:rsidR="005D7C4D">
              <w:t>,</w:t>
            </w:r>
            <w:r>
              <w:t>5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0822" w:type="dxa"/>
            <w:gridSpan w:val="16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5D7C4D" w:rsidRDefault="005D7C4D" w:rsidP="009C6496">
            <w:pPr>
              <w:pStyle w:val="Standard"/>
              <w:rPr>
                <w:b/>
                <w:bCs/>
              </w:rPr>
            </w:pPr>
          </w:p>
          <w:p w:rsidR="0095065F" w:rsidRDefault="0095065F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P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95065F" w:rsidRDefault="0095065F" w:rsidP="0095065F">
            <w:pPr>
              <w:pStyle w:val="Standard"/>
            </w:pPr>
          </w:p>
          <w:p w:rsidR="005D7C4D" w:rsidRDefault="005D7C4D" w:rsidP="0095065F">
            <w:pPr>
              <w:ind w:right="1118"/>
              <w:jc w:val="right"/>
            </w:pPr>
          </w:p>
        </w:tc>
      </w:tr>
      <w:tr w:rsidR="005D7C4D" w:rsidTr="00626472">
        <w:tc>
          <w:tcPr>
            <w:tcW w:w="9640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Pr="009C6496" w:rsidRDefault="005D7C4D" w:rsidP="009C649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ень: четверг</w:t>
            </w:r>
          </w:p>
          <w:p w:rsidR="005D7C4D" w:rsidRPr="009C6496" w:rsidRDefault="005D7C4D" w:rsidP="009C649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Неделя: </w:t>
            </w:r>
            <w:r w:rsidRPr="009C6496">
              <w:rPr>
                <w:b/>
                <w:bCs/>
              </w:rPr>
              <w:t>первая</w:t>
            </w:r>
          </w:p>
          <w:p w:rsidR="005D7C4D" w:rsidRPr="009C6496" w:rsidRDefault="005D7C4D" w:rsidP="009C6496">
            <w:pPr>
              <w:pStyle w:val="Standard"/>
              <w:rPr>
                <w:b/>
                <w:bCs/>
              </w:rPr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Standard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  <w:r>
              <w:t>ККАЛ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46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Каша кукурузная вязкая молочная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2,45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6,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9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113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</w:tr>
      <w:tr w:rsidR="005D7C4D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Хлеб пшеничный</w:t>
            </w:r>
          </w:p>
          <w:p w:rsidR="005D7C4D" w:rsidRDefault="005D7C4D" w:rsidP="007D3670">
            <w:pPr>
              <w:pStyle w:val="TableContents"/>
              <w:jc w:val="center"/>
            </w:pPr>
            <w:r>
              <w:t>с маслом сливочным не менее 72,5%,</w:t>
            </w:r>
          </w:p>
          <w:p w:rsidR="005D7C4D" w:rsidRDefault="005D7C4D" w:rsidP="007D3670">
            <w:pPr>
              <w:pStyle w:val="TableContents"/>
              <w:jc w:val="center"/>
            </w:pPr>
            <w:r>
              <w:t>сыр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20/</w:t>
            </w:r>
          </w:p>
          <w:p w:rsidR="005D7C4D" w:rsidRDefault="005D7C4D" w:rsidP="007D3670">
            <w:pPr>
              <w:pStyle w:val="TableContents"/>
              <w:jc w:val="center"/>
            </w:pPr>
            <w:r>
              <w:t>4/</w:t>
            </w:r>
          </w:p>
          <w:p w:rsidR="005D7C4D" w:rsidRDefault="005D7C4D" w:rsidP="007D3670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0,65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74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</w:tr>
      <w:tr w:rsidR="005D7C4D" w:rsidTr="00626472">
        <w:trPr>
          <w:trHeight w:val="255"/>
        </w:trPr>
        <w:tc>
          <w:tcPr>
            <w:tcW w:w="15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68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Чай черный с сахаром с лимон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0,13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0,01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1,81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  <w:r>
              <w:t>60,1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</w:tr>
      <w:tr w:rsidR="005D7C4D" w:rsidTr="00626472">
        <w:trPr>
          <w:trHeight w:val="300"/>
        </w:trPr>
        <w:tc>
          <w:tcPr>
            <w:tcW w:w="1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  -ой  Завтрак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  <w:p w:rsidR="005D7C4D" w:rsidRDefault="005D7C4D" w:rsidP="007D3670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D7C4D" w:rsidRDefault="005D7C4D" w:rsidP="007D3670">
            <w:pPr>
              <w:pStyle w:val="TableContents"/>
              <w:jc w:val="center"/>
            </w:pPr>
          </w:p>
        </w:tc>
      </w:tr>
      <w:tr w:rsidR="007526E0" w:rsidTr="00626472">
        <w:trPr>
          <w:trHeight w:val="300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69438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69438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Суп гороховый с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мясом кур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/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,5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,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9,7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7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rPr>
          <w:trHeight w:val="300"/>
        </w:trPr>
        <w:tc>
          <w:tcPr>
            <w:tcW w:w="1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4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Ленивые голубцы в томатном соусе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7,49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7,6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6,01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04,03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Компот из сухофруктов сладкий витаминизированн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0.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7D367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3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Макароны с маслом, сахар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3,7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,3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0,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2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7D367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7D367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0,59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2,9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17,1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887,8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0822" w:type="dxa"/>
            <w:gridSpan w:val="16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95065F" w:rsidRDefault="0095065F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P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95065F" w:rsidRDefault="0095065F" w:rsidP="0095065F">
            <w:pPr>
              <w:pStyle w:val="Standard"/>
            </w:pPr>
          </w:p>
          <w:p w:rsidR="007526E0" w:rsidRDefault="007526E0" w:rsidP="0095065F">
            <w:pPr>
              <w:pStyle w:val="Standard"/>
              <w:ind w:right="1118"/>
              <w:jc w:val="right"/>
            </w:pPr>
          </w:p>
        </w:tc>
      </w:tr>
      <w:tr w:rsidR="007526E0" w:rsidTr="00626472">
        <w:tc>
          <w:tcPr>
            <w:tcW w:w="9640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Pr="009C6496" w:rsidRDefault="007526E0" w:rsidP="009C649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ень: </w:t>
            </w:r>
            <w:r w:rsidRPr="009C6496">
              <w:rPr>
                <w:b/>
                <w:bCs/>
              </w:rPr>
              <w:t>пятница</w:t>
            </w:r>
          </w:p>
          <w:p w:rsidR="007526E0" w:rsidRPr="009C6496" w:rsidRDefault="007526E0" w:rsidP="009C649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Неделя: </w:t>
            </w:r>
            <w:r w:rsidRPr="009C6496">
              <w:rPr>
                <w:b/>
                <w:bCs/>
              </w:rPr>
              <w:t>первая</w:t>
            </w:r>
          </w:p>
          <w:p w:rsidR="007526E0" w:rsidRPr="009C6496" w:rsidRDefault="007526E0" w:rsidP="009C6496">
            <w:pPr>
              <w:pStyle w:val="Standard"/>
              <w:rPr>
                <w:b/>
                <w:bCs/>
              </w:rPr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Standard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ККАЛ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Суп гречневый молочн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,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,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2,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01,1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Хлеб пшеничный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с маслом сливочным не менее 72,5%,</w:t>
            </w:r>
          </w:p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0/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0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6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8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Кофейный напиток на молоке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9,0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14,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rPr>
                <w:b/>
              </w:rPr>
              <w:t>2  -ой  Завтра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7D367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7D367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Щи со свежей капустой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с говядиной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со сметано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/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20/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,23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,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9,61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01,2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rPr>
          <w:trHeight w:val="578"/>
        </w:trPr>
        <w:tc>
          <w:tcPr>
            <w:tcW w:w="172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9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Плов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с куриным мяс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7,7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0,38</w:t>
            </w:r>
          </w:p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9,6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85,6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</w:pPr>
          </w:p>
        </w:tc>
      </w:tr>
      <w:tr w:rsidR="007526E0" w:rsidTr="00626472">
        <w:trPr>
          <w:trHeight w:val="300"/>
        </w:trPr>
        <w:tc>
          <w:tcPr>
            <w:tcW w:w="17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2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ED7188" w:rsidP="00ED7188">
            <w:pPr>
              <w:pStyle w:val="TableContents"/>
              <w:jc w:val="center"/>
            </w:pPr>
            <w:r>
              <w:t>Салат из св. морков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38</w:t>
            </w: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0,47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,0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3,6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34,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rPr>
          <w:trHeight w:val="300"/>
        </w:trPr>
        <w:tc>
          <w:tcPr>
            <w:tcW w:w="17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Компот из сухофруктов сладкий витаминизированн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0.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7D3670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7D3670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ED7188" w:rsidP="00ED7188">
            <w:pPr>
              <w:pStyle w:val="TableContents"/>
              <w:jc w:val="center"/>
            </w:pPr>
            <w:r>
              <w:t>Омлет с сыр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0/</w:t>
            </w:r>
          </w:p>
          <w:p w:rsidR="007526E0" w:rsidRDefault="007526E0" w:rsidP="007D3670">
            <w:pPr>
              <w:pStyle w:val="TableContents"/>
              <w:jc w:val="center"/>
            </w:pPr>
            <w:r>
              <w:t>7</w:t>
            </w:r>
          </w:p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,9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,01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6,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,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Чай черный с сахар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0,10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0,008</w:t>
            </w:r>
          </w:p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45,11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24,91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32,39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147,17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TableContents"/>
              <w:jc w:val="center"/>
            </w:pPr>
            <w:r>
              <w:t>968,31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0822" w:type="dxa"/>
            <w:gridSpan w:val="16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D3670">
            <w:pPr>
              <w:pStyle w:val="Standard"/>
              <w:jc w:val="center"/>
              <w:rPr>
                <w:b/>
                <w:bCs/>
              </w:rPr>
            </w:pPr>
          </w:p>
          <w:p w:rsidR="007526E0" w:rsidRDefault="007526E0" w:rsidP="007D3670">
            <w:pPr>
              <w:pStyle w:val="Standard"/>
              <w:jc w:val="center"/>
              <w:rPr>
                <w:b/>
                <w:bCs/>
              </w:rPr>
            </w:pPr>
          </w:p>
          <w:p w:rsidR="007526E0" w:rsidRDefault="007526E0" w:rsidP="00D311AF">
            <w:pPr>
              <w:pStyle w:val="Standard"/>
              <w:rPr>
                <w:b/>
                <w:bCs/>
              </w:rPr>
            </w:pPr>
          </w:p>
          <w:p w:rsidR="007526E0" w:rsidRDefault="007526E0" w:rsidP="00D311AF">
            <w:pPr>
              <w:pStyle w:val="Standard"/>
              <w:rPr>
                <w:b/>
                <w:bCs/>
              </w:rPr>
            </w:pPr>
          </w:p>
          <w:p w:rsidR="0095065F" w:rsidRDefault="0095065F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890661" w:rsidRP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95065F" w:rsidRDefault="0095065F" w:rsidP="0095065F">
            <w:pPr>
              <w:pStyle w:val="Standard"/>
            </w:pPr>
          </w:p>
          <w:p w:rsidR="007526E0" w:rsidRDefault="007526E0" w:rsidP="0095065F">
            <w:pPr>
              <w:pStyle w:val="Standard"/>
              <w:ind w:right="1118"/>
              <w:jc w:val="right"/>
            </w:pPr>
          </w:p>
        </w:tc>
      </w:tr>
      <w:tr w:rsidR="007526E0" w:rsidTr="00626472">
        <w:tc>
          <w:tcPr>
            <w:tcW w:w="9640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Pr="009C6496" w:rsidRDefault="007526E0" w:rsidP="009C649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ень: </w:t>
            </w:r>
            <w:r w:rsidRPr="009C6496">
              <w:rPr>
                <w:b/>
                <w:bCs/>
              </w:rPr>
              <w:t>понедельник</w:t>
            </w:r>
          </w:p>
          <w:p w:rsidR="007526E0" w:rsidRPr="009C6496" w:rsidRDefault="007526E0" w:rsidP="009C649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Неделя: </w:t>
            </w:r>
            <w:r w:rsidRPr="009C6496">
              <w:rPr>
                <w:b/>
                <w:bCs/>
              </w:rPr>
              <w:t>вторая</w:t>
            </w:r>
          </w:p>
          <w:p w:rsidR="007526E0" w:rsidRPr="009C6496" w:rsidRDefault="007526E0" w:rsidP="008C5CA6">
            <w:pPr>
              <w:pStyle w:val="Standard"/>
              <w:rPr>
                <w:b/>
                <w:bCs/>
              </w:rPr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Standard"/>
            </w:pPr>
          </w:p>
        </w:tc>
      </w:tr>
      <w:tr w:rsidR="007526E0" w:rsidTr="00626472">
        <w:trPr>
          <w:trHeight w:val="495"/>
        </w:trPr>
        <w:tc>
          <w:tcPr>
            <w:tcW w:w="1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450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  <w:r>
              <w:t>ККАЛ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уп-лапша молочн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2,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79,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пшеничный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с маслом сливочным не менее 72,5%,</w:t>
            </w:r>
          </w:p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6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акао на молоке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,1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4,9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rPr>
          <w:trHeight w:val="240"/>
        </w:trPr>
        <w:tc>
          <w:tcPr>
            <w:tcW w:w="17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rPr>
                <w:b/>
              </w:rPr>
              <w:t>2  -ой  Завтрак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rPr>
          <w:trHeight w:val="315"/>
        </w:trPr>
        <w:tc>
          <w:tcPr>
            <w:tcW w:w="17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rPr>
          <w:trHeight w:val="340"/>
        </w:trPr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уп рыбный изконсервы «Сайра»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,0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,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,8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7,2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Гороховое пюре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,89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,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4,78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2,65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осиски для детского питания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,3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4,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3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6,6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2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923877" w:rsidP="00955B27">
            <w:pPr>
              <w:pStyle w:val="TableContents"/>
              <w:jc w:val="center"/>
            </w:pPr>
            <w:r>
              <w:t>Икра</w:t>
            </w:r>
            <w:r w:rsidR="007526E0">
              <w:t xml:space="preserve"> из свеклы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8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47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,0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,6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4,8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23877">
            <w:pPr>
              <w:pStyle w:val="TableContents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омпот из сухофруктов сладкий витаминизированный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.4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Блины с маслом, сахаром / мёд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70/5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,95</w:t>
            </w:r>
          </w:p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,0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8,21</w:t>
            </w:r>
          </w:p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41,8</w:t>
            </w:r>
          </w:p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Чай черный с сахаром</w:t>
            </w: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10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000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5,11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9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8,31</w:t>
            </w:r>
          </w:p>
        </w:tc>
        <w:tc>
          <w:tcPr>
            <w:tcW w:w="59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7,3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65,5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526E0">
            <w:pPr>
              <w:pStyle w:val="TableContents"/>
              <w:jc w:val="center"/>
            </w:pPr>
            <w:r>
              <w:t>1260,86</w:t>
            </w:r>
          </w:p>
        </w:tc>
        <w:tc>
          <w:tcPr>
            <w:tcW w:w="11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C6496">
            <w:pPr>
              <w:pStyle w:val="TableContents"/>
              <w:jc w:val="center"/>
            </w:pPr>
          </w:p>
        </w:tc>
      </w:tr>
      <w:tr w:rsidR="007526E0" w:rsidTr="00626472">
        <w:tc>
          <w:tcPr>
            <w:tcW w:w="10822" w:type="dxa"/>
            <w:gridSpan w:val="16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9C6496">
            <w:pPr>
              <w:pStyle w:val="Standard"/>
              <w:rPr>
                <w:b/>
                <w:bCs/>
              </w:rPr>
            </w:pPr>
          </w:p>
          <w:p w:rsidR="007526E0" w:rsidRDefault="007526E0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Pr="00890661" w:rsidRDefault="00890661" w:rsidP="00890661">
            <w:pPr>
              <w:pStyle w:val="Standard"/>
              <w:rPr>
                <w:lang w:val="en-US"/>
              </w:rPr>
            </w:pPr>
          </w:p>
        </w:tc>
      </w:tr>
    </w:tbl>
    <w:p w:rsidR="00BF3014" w:rsidRDefault="00BF3014"/>
    <w:p w:rsidR="00ED6FDC" w:rsidRDefault="00ED6FDC"/>
    <w:tbl>
      <w:tblPr>
        <w:tblW w:w="19107" w:type="dxa"/>
        <w:tblInd w:w="-10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"/>
        <w:gridCol w:w="21"/>
        <w:gridCol w:w="799"/>
        <w:gridCol w:w="4520"/>
        <w:gridCol w:w="975"/>
        <w:gridCol w:w="676"/>
        <w:gridCol w:w="596"/>
        <w:gridCol w:w="716"/>
        <w:gridCol w:w="1175"/>
        <w:gridCol w:w="10"/>
        <w:gridCol w:w="1172"/>
        <w:gridCol w:w="10"/>
        <w:gridCol w:w="160"/>
        <w:gridCol w:w="1015"/>
        <w:gridCol w:w="337"/>
        <w:gridCol w:w="848"/>
        <w:gridCol w:w="504"/>
        <w:gridCol w:w="681"/>
        <w:gridCol w:w="671"/>
        <w:gridCol w:w="514"/>
        <w:gridCol w:w="838"/>
        <w:gridCol w:w="347"/>
        <w:gridCol w:w="1005"/>
        <w:gridCol w:w="180"/>
        <w:gridCol w:w="1172"/>
        <w:gridCol w:w="13"/>
      </w:tblGrid>
      <w:tr w:rsidR="00ED6FDC" w:rsidTr="00AD5B2E">
        <w:trPr>
          <w:gridAfter w:val="14"/>
          <w:wAfter w:w="8285" w:type="dxa"/>
        </w:trPr>
        <w:tc>
          <w:tcPr>
            <w:tcW w:w="964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ED6FDC">
            <w:pPr>
              <w:pStyle w:val="Standard"/>
            </w:pPr>
            <w:r>
              <w:rPr>
                <w:b/>
                <w:bCs/>
              </w:rPr>
              <w:t xml:space="preserve">День: </w:t>
            </w:r>
            <w:r>
              <w:t>вторник</w:t>
            </w:r>
          </w:p>
          <w:p w:rsidR="00ED6FDC" w:rsidRDefault="00ED6FDC" w:rsidP="00ED6FDC">
            <w:pPr>
              <w:pStyle w:val="Standard"/>
            </w:pPr>
            <w:r>
              <w:rPr>
                <w:b/>
                <w:bCs/>
              </w:rPr>
              <w:t xml:space="preserve">Неделя: </w:t>
            </w:r>
            <w:r>
              <w:t>вторая</w:t>
            </w:r>
          </w:p>
          <w:p w:rsidR="00ED6FDC" w:rsidRDefault="00ED6FDC" w:rsidP="00ED6FDC">
            <w:pPr>
              <w:pStyle w:val="Standard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FDC" w:rsidRDefault="00ED6FDC" w:rsidP="00ED6FDC">
            <w:pPr>
              <w:pStyle w:val="Standard"/>
            </w:pPr>
          </w:p>
        </w:tc>
      </w:tr>
      <w:tr w:rsidR="00ED6FDC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ED6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ED6FDC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D311AF" w:rsidP="00ED6FDC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D311AF" w:rsidP="00ED6FDC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D311AF" w:rsidP="00ED6FDC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D311AF" w:rsidP="00ED6FDC">
            <w:pPr>
              <w:pStyle w:val="TableContents"/>
              <w:jc w:val="center"/>
            </w:pPr>
            <w:r>
              <w:t>ККАЛ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FDC" w:rsidRDefault="00ED6FDC" w:rsidP="00ED6FDC">
            <w:pPr>
              <w:pStyle w:val="TableContents"/>
              <w:jc w:val="center"/>
            </w:pPr>
          </w:p>
        </w:tc>
      </w:tr>
      <w:tr w:rsidR="00ED6FDC" w:rsidTr="00AD5B2E">
        <w:trPr>
          <w:gridAfter w:val="14"/>
          <w:wAfter w:w="8285" w:type="dxa"/>
          <w:trHeight w:val="540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ED6FDC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955B27">
            <w:pPr>
              <w:pStyle w:val="TableContents"/>
              <w:jc w:val="center"/>
            </w:pPr>
            <w:r>
              <w:t>Омлет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955B27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955B27">
            <w:pPr>
              <w:pStyle w:val="TableContents"/>
              <w:jc w:val="center"/>
            </w:pPr>
            <w:r>
              <w:t>7,85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955B27">
            <w:pPr>
              <w:pStyle w:val="TableContents"/>
              <w:jc w:val="center"/>
            </w:pPr>
            <w:r>
              <w:t>9,06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955B27">
            <w:pPr>
              <w:pStyle w:val="TableContents"/>
              <w:jc w:val="center"/>
            </w:pPr>
            <w:r>
              <w:t>3,21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6FDC" w:rsidRDefault="00ED6FDC" w:rsidP="00955B27">
            <w:pPr>
              <w:pStyle w:val="TableContents"/>
              <w:jc w:val="center"/>
            </w:pPr>
            <w:r>
              <w:t>138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D6FDC" w:rsidRDefault="00ED6FDC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Салат из капусты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45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0,61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0,56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3,6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42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пшеничный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с маслом сливочным не менее 72,5%,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сыр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4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8/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74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750"/>
        </w:trPr>
        <w:tc>
          <w:tcPr>
            <w:tcW w:w="152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Чай черный с сахар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10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008</w:t>
            </w:r>
          </w:p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5,11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735"/>
        </w:trPr>
        <w:tc>
          <w:tcPr>
            <w:tcW w:w="15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  -ой  Завтра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420"/>
        </w:trPr>
        <w:tc>
          <w:tcPr>
            <w:tcW w:w="1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41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уп вермишелевый с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куриным мяс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5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3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,58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68,5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55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апуста тушеная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,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,4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,30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9,9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34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отлета классическая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7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,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4,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46,5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омпот из сухофруктов сладкий витаминизированны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0A24EF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rPr>
                <w:b/>
              </w:rPr>
              <w:t>полдник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39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аша рисовая с маслом, сахар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,6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,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,7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89,09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исель фруктовый сладки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7,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72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9,05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5,6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8,7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51,90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0822" w:type="dxa"/>
            <w:gridSpan w:val="1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7E7052">
            <w:pPr>
              <w:pStyle w:val="Standard"/>
              <w:ind w:right="1118"/>
              <w:jc w:val="right"/>
            </w:pPr>
          </w:p>
          <w:p w:rsidR="007526E0" w:rsidRDefault="007526E0" w:rsidP="007E7052">
            <w:pPr>
              <w:pStyle w:val="Standard"/>
              <w:ind w:right="1118"/>
              <w:jc w:val="right"/>
            </w:pPr>
          </w:p>
          <w:p w:rsidR="007526E0" w:rsidRDefault="007526E0" w:rsidP="007E7052">
            <w:pPr>
              <w:pStyle w:val="Standard"/>
              <w:ind w:right="1118"/>
              <w:jc w:val="right"/>
            </w:pPr>
          </w:p>
          <w:p w:rsidR="007526E0" w:rsidRDefault="007526E0" w:rsidP="007E7052">
            <w:pPr>
              <w:pStyle w:val="Standard"/>
              <w:ind w:right="1118"/>
              <w:jc w:val="right"/>
            </w:pPr>
          </w:p>
          <w:p w:rsidR="007526E0" w:rsidRDefault="007526E0" w:rsidP="007E7052">
            <w:pPr>
              <w:pStyle w:val="Standard"/>
              <w:ind w:right="1118"/>
              <w:jc w:val="right"/>
            </w:pPr>
          </w:p>
          <w:p w:rsidR="007526E0" w:rsidRDefault="007526E0" w:rsidP="007E7052">
            <w:pPr>
              <w:pStyle w:val="Standard"/>
              <w:ind w:right="1118"/>
              <w:jc w:val="right"/>
            </w:pPr>
          </w:p>
          <w:p w:rsidR="00890661" w:rsidRDefault="00890661" w:rsidP="0095065F">
            <w:pPr>
              <w:ind w:right="1118"/>
              <w:jc w:val="right"/>
              <w:rPr>
                <w:lang w:val="en-US"/>
              </w:rPr>
            </w:pPr>
          </w:p>
          <w:p w:rsidR="0095065F" w:rsidRDefault="0095065F" w:rsidP="0095065F">
            <w:pPr>
              <w:ind w:right="1118"/>
              <w:jc w:val="right"/>
            </w:pPr>
          </w:p>
          <w:p w:rsidR="0095065F" w:rsidRDefault="0095065F" w:rsidP="0095065F">
            <w:pPr>
              <w:pStyle w:val="Standard"/>
              <w:tabs>
                <w:tab w:val="left" w:pos="7167"/>
              </w:tabs>
              <w:rPr>
                <w:lang w:val="en-US"/>
              </w:rPr>
            </w:pPr>
          </w:p>
          <w:p w:rsidR="00890661" w:rsidRPr="00890661" w:rsidRDefault="00890661" w:rsidP="0095065F">
            <w:pPr>
              <w:pStyle w:val="Standard"/>
              <w:tabs>
                <w:tab w:val="left" w:pos="7167"/>
              </w:tabs>
              <w:rPr>
                <w:b/>
                <w:bCs/>
                <w:lang w:val="en-US"/>
              </w:rPr>
            </w:pPr>
          </w:p>
          <w:p w:rsidR="0095065F" w:rsidRDefault="0095065F" w:rsidP="0095065F">
            <w:pPr>
              <w:pStyle w:val="Standard"/>
            </w:pPr>
          </w:p>
          <w:p w:rsidR="007526E0" w:rsidRDefault="007526E0" w:rsidP="0095065F">
            <w:pPr>
              <w:pStyle w:val="Standard"/>
              <w:ind w:right="1118"/>
              <w:jc w:val="right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964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Pr="00ED6FDC" w:rsidRDefault="007526E0" w:rsidP="00ED6FDC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ень: </w:t>
            </w:r>
            <w:r w:rsidRPr="00ED6FDC">
              <w:rPr>
                <w:b/>
                <w:bCs/>
              </w:rPr>
              <w:t>среда</w:t>
            </w:r>
          </w:p>
          <w:p w:rsidR="007526E0" w:rsidRPr="00ED6FDC" w:rsidRDefault="007526E0" w:rsidP="00ED6FDC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Неделя: </w:t>
            </w:r>
            <w:r w:rsidRPr="00ED6FDC">
              <w:rPr>
                <w:b/>
                <w:bCs/>
              </w:rPr>
              <w:t>вторая</w:t>
            </w:r>
          </w:p>
          <w:p w:rsidR="007526E0" w:rsidRPr="00ED6FDC" w:rsidRDefault="007526E0" w:rsidP="00ED6FDC">
            <w:pPr>
              <w:pStyle w:val="Standard"/>
              <w:rPr>
                <w:b/>
                <w:bCs/>
              </w:rPr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Standard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ККАЛ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7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уп рисовый молочны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2,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9,5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пшеничный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с маслом сливочным не менее 72,5%,</w:t>
            </w:r>
          </w:p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6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615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8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офейный напиток на молоке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9,0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4,8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480"/>
        </w:trPr>
        <w:tc>
          <w:tcPr>
            <w:tcW w:w="17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rPr>
                <w:b/>
              </w:rPr>
              <w:t>2  -ой  Завтра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435"/>
        </w:trPr>
        <w:tc>
          <w:tcPr>
            <w:tcW w:w="17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69438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69438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694384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2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Борщ из свежей капусты с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куриным мясом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со сметано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20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,3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,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,81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1,6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Печень по - строгановски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6,8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6,9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1,3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Макароны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,7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,34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,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5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662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омпот из сухофруктов сладкий витаминизированны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.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9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ED7188" w:rsidP="00955B27">
            <w:pPr>
              <w:pStyle w:val="Standard"/>
              <w:jc w:val="center"/>
            </w:pPr>
            <w:r>
              <w:t>Суфле творожное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,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,9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2,8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86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ED7188" w:rsidP="00955B27">
            <w:pPr>
              <w:pStyle w:val="TableContents"/>
              <w:jc w:val="center"/>
            </w:pPr>
            <w:r>
              <w:t>Снежок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,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,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1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45,1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48,7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174,0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116</w:t>
            </w:r>
            <w:r w:rsidR="00047DB3">
              <w:t>4,20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Standard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0822" w:type="dxa"/>
            <w:gridSpan w:val="1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Default="00890661" w:rsidP="00890661">
            <w:pPr>
              <w:pStyle w:val="Standard"/>
              <w:rPr>
                <w:lang w:val="en-US"/>
              </w:rPr>
            </w:pPr>
          </w:p>
          <w:p w:rsidR="00890661" w:rsidRPr="00890661" w:rsidRDefault="00890661" w:rsidP="00890661">
            <w:pPr>
              <w:pStyle w:val="Standard"/>
              <w:rPr>
                <w:lang w:val="en-US"/>
              </w:rPr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964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Standard"/>
            </w:pPr>
            <w:r>
              <w:rPr>
                <w:b/>
                <w:bCs/>
              </w:rPr>
              <w:t xml:space="preserve">День: </w:t>
            </w:r>
            <w:r>
              <w:t>четверг</w:t>
            </w:r>
          </w:p>
          <w:p w:rsidR="007526E0" w:rsidRDefault="007526E0" w:rsidP="00ED6FDC">
            <w:pPr>
              <w:pStyle w:val="Standard"/>
            </w:pPr>
            <w:r>
              <w:rPr>
                <w:b/>
                <w:bCs/>
              </w:rPr>
              <w:t xml:space="preserve">Неделя: </w:t>
            </w:r>
            <w:r>
              <w:t>вторая</w:t>
            </w:r>
          </w:p>
          <w:p w:rsidR="007526E0" w:rsidRDefault="007526E0" w:rsidP="00ED6FDC">
            <w:pPr>
              <w:pStyle w:val="Standard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Standard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трак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Б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Ж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У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ККАЛ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уп  пшённый молочны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,7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1,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6,3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BD54DD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пшеничный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с маслом сливочным не менее 72,5%,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сыр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4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1,5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74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630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68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Чай черный с сахаром с лимон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1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01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1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60,15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405"/>
        </w:trPr>
        <w:tc>
          <w:tcPr>
            <w:tcW w:w="17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rPr>
                <w:b/>
              </w:rPr>
              <w:t>2  -ой  Завтра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  <w:trHeight w:val="420"/>
        </w:trPr>
        <w:tc>
          <w:tcPr>
            <w:tcW w:w="17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BD54DD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ок фруктовый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8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д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</w:pPr>
            <w:r>
              <w:t xml:space="preserve">    36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Суп гречневый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с куриным мяс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/</w:t>
            </w:r>
          </w:p>
          <w:p w:rsidR="007526E0" w:rsidRDefault="007526E0" w:rsidP="00955B27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1,36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3,2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5,8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90,4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Standard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53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Рыбные биточки</w:t>
            </w:r>
          </w:p>
          <w:p w:rsidR="007526E0" w:rsidRDefault="007526E0" w:rsidP="00955B27">
            <w:pPr>
              <w:pStyle w:val="Standard"/>
              <w:jc w:val="center"/>
            </w:pPr>
            <w:r>
              <w:t>с тушёными овощами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60/</w:t>
            </w:r>
          </w:p>
          <w:p w:rsidR="007526E0" w:rsidRDefault="007526E0" w:rsidP="00955B27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13,92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9,72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35,6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Standard"/>
              <w:jc w:val="center"/>
            </w:pPr>
            <w:r>
              <w:t>199,3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Standard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ржано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8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3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3,3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56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омпот из сухофруктов сладкий витаминизированный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.4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B97A67" w:rsidP="00955B2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,9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80,7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дник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50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Каша ячневая рассыпчатая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6,05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7,65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2,8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2,8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Хлеб пшеничный с повидлом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20/5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,3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0,9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8,7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68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8C5CA6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Молоко</w:t>
            </w:r>
            <w:r w:rsidR="00923877">
              <w:t xml:space="preserve"> 3,2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7,0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41,4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After w:val="14"/>
          <w:wAfter w:w="8285" w:type="dxa"/>
        </w:trPr>
        <w:tc>
          <w:tcPr>
            <w:tcW w:w="1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TableContents"/>
              <w:jc w:val="center"/>
            </w:pP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8C5CA6">
            <w:pPr>
              <w:pStyle w:val="TableContents"/>
              <w:jc w:val="center"/>
            </w:pPr>
          </w:p>
        </w:tc>
        <w:tc>
          <w:tcPr>
            <w:tcW w:w="45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  <w:tc>
          <w:tcPr>
            <w:tcW w:w="6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5,76</w:t>
            </w:r>
          </w:p>
        </w:tc>
        <w:tc>
          <w:tcPr>
            <w:tcW w:w="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35,96</w:t>
            </w:r>
          </w:p>
        </w:tc>
        <w:tc>
          <w:tcPr>
            <w:tcW w:w="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90,72</w:t>
            </w:r>
          </w:p>
        </w:tc>
        <w:tc>
          <w:tcPr>
            <w:tcW w:w="11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955B27">
            <w:pPr>
              <w:pStyle w:val="TableContents"/>
              <w:jc w:val="center"/>
            </w:pPr>
            <w:r>
              <w:t>1057,75</w:t>
            </w:r>
          </w:p>
        </w:tc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TableContents"/>
              <w:jc w:val="center"/>
            </w:pPr>
          </w:p>
        </w:tc>
      </w:tr>
      <w:tr w:rsidR="007526E0" w:rsidTr="00AD5B2E">
        <w:trPr>
          <w:gridBefore w:val="9"/>
          <w:gridAfter w:val="1"/>
          <w:wBefore w:w="9630" w:type="dxa"/>
          <w:wAfter w:w="13" w:type="dxa"/>
        </w:trPr>
        <w:tc>
          <w:tcPr>
            <w:tcW w:w="1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955B27">
            <w:pPr>
              <w:pStyle w:val="Standard"/>
              <w:jc w:val="center"/>
            </w:pPr>
          </w:p>
        </w:tc>
        <w:tc>
          <w:tcPr>
            <w:tcW w:w="17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57</w:t>
            </w:r>
          </w:p>
        </w:tc>
        <w:tc>
          <w:tcPr>
            <w:tcW w:w="135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Молоко</w:t>
            </w:r>
          </w:p>
        </w:tc>
        <w:tc>
          <w:tcPr>
            <w:tcW w:w="135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135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135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135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17,0</w:t>
            </w:r>
          </w:p>
        </w:tc>
        <w:tc>
          <w:tcPr>
            <w:tcW w:w="135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26E0" w:rsidRDefault="007526E0" w:rsidP="008C5CA6">
            <w:pPr>
              <w:pStyle w:val="TableContents"/>
              <w:jc w:val="center"/>
            </w:pPr>
            <w:r>
              <w:t>141,4</w:t>
            </w:r>
          </w:p>
        </w:tc>
      </w:tr>
      <w:tr w:rsidR="007526E0" w:rsidTr="00AD5B2E">
        <w:tc>
          <w:tcPr>
            <w:tcW w:w="10812" w:type="dxa"/>
            <w:gridSpan w:val="11"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rPr>
                <w:b/>
                <w:bCs/>
              </w:rPr>
            </w:pPr>
          </w:p>
          <w:p w:rsidR="007526E0" w:rsidRDefault="007526E0" w:rsidP="00240E90">
            <w:pPr>
              <w:pStyle w:val="Standard"/>
            </w:pPr>
          </w:p>
          <w:p w:rsidR="007526E0" w:rsidRDefault="007526E0" w:rsidP="00240E90">
            <w:pPr>
              <w:pStyle w:val="Standard"/>
            </w:pPr>
          </w:p>
          <w:p w:rsidR="007526E0" w:rsidRDefault="007526E0" w:rsidP="00240E90">
            <w:pPr>
              <w:pStyle w:val="Standard"/>
            </w:pPr>
          </w:p>
          <w:p w:rsidR="007526E0" w:rsidRDefault="007526E0" w:rsidP="00240E90">
            <w:pPr>
              <w:pStyle w:val="Standard"/>
            </w:pPr>
          </w:p>
          <w:tbl>
            <w:tblPr>
              <w:tblW w:w="10822" w:type="dxa"/>
              <w:tblInd w:w="4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30"/>
              <w:gridCol w:w="842"/>
              <w:gridCol w:w="4520"/>
              <w:gridCol w:w="975"/>
              <w:gridCol w:w="676"/>
              <w:gridCol w:w="596"/>
              <w:gridCol w:w="716"/>
              <w:gridCol w:w="1185"/>
              <w:gridCol w:w="1182"/>
            </w:tblGrid>
            <w:tr w:rsidR="007526E0" w:rsidTr="00ED6FDC">
              <w:tc>
                <w:tcPr>
                  <w:tcW w:w="9640" w:type="dxa"/>
                  <w:gridSpan w:val="8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90661" w:rsidRDefault="0095065F" w:rsidP="00890661">
                  <w:pPr>
                    <w:pStyle w:val="Standard"/>
                    <w:ind w:right="1118"/>
                    <w:jc w:val="right"/>
                  </w:pPr>
                  <w:r>
                    <w:rPr>
                      <w:b/>
                      <w:bCs/>
                    </w:rPr>
                    <w:tab/>
                  </w:r>
                </w:p>
                <w:p w:rsidR="0095065F" w:rsidRDefault="0095065F" w:rsidP="00923877">
                  <w:pPr>
                    <w:pStyle w:val="Standard"/>
                    <w:jc w:val="center"/>
                    <w:rPr>
                      <w:lang w:val="en-US"/>
                    </w:rPr>
                  </w:pPr>
                </w:p>
                <w:p w:rsidR="00890661" w:rsidRDefault="00890661" w:rsidP="00923877">
                  <w:pPr>
                    <w:pStyle w:val="Standard"/>
                    <w:jc w:val="center"/>
                    <w:rPr>
                      <w:lang w:val="en-US"/>
                    </w:rPr>
                  </w:pPr>
                </w:p>
                <w:p w:rsidR="00890661" w:rsidRDefault="00890661" w:rsidP="00923877">
                  <w:pPr>
                    <w:pStyle w:val="Standard"/>
                    <w:jc w:val="center"/>
                    <w:rPr>
                      <w:lang w:val="en-US"/>
                    </w:rPr>
                  </w:pPr>
                </w:p>
                <w:p w:rsidR="00890661" w:rsidRPr="00890661" w:rsidRDefault="00890661" w:rsidP="00923877">
                  <w:pPr>
                    <w:pStyle w:val="Standard"/>
                    <w:jc w:val="center"/>
                    <w:rPr>
                      <w:lang w:val="en-US"/>
                    </w:rPr>
                  </w:pPr>
                </w:p>
                <w:p w:rsidR="0095065F" w:rsidRPr="005960A1" w:rsidRDefault="0095065F" w:rsidP="0095065F">
                  <w:pPr>
                    <w:ind w:right="1118"/>
                    <w:jc w:val="right"/>
                  </w:pPr>
                </w:p>
                <w:p w:rsidR="007526E0" w:rsidRPr="005960A1" w:rsidRDefault="007526E0" w:rsidP="00955B27">
                  <w:pPr>
                    <w:pStyle w:val="Standard"/>
                    <w:ind w:right="1118"/>
                    <w:jc w:val="right"/>
                  </w:pPr>
                </w:p>
                <w:p w:rsidR="007526E0" w:rsidRDefault="007526E0" w:rsidP="00ED6FDC">
                  <w:pPr>
                    <w:pStyle w:val="Standard"/>
                  </w:pPr>
                  <w:r>
                    <w:rPr>
                      <w:b/>
                      <w:bCs/>
                    </w:rPr>
                    <w:t xml:space="preserve">День: </w:t>
                  </w:r>
                  <w:r>
                    <w:t>пятница</w:t>
                  </w:r>
                </w:p>
                <w:p w:rsidR="007526E0" w:rsidRDefault="007526E0" w:rsidP="00ED6FDC">
                  <w:pPr>
                    <w:pStyle w:val="Standard"/>
                  </w:pPr>
                  <w:r>
                    <w:rPr>
                      <w:b/>
                      <w:bCs/>
                    </w:rPr>
                    <w:t xml:space="preserve">Неделя: </w:t>
                  </w:r>
                  <w:r>
                    <w:t>вторая</w:t>
                  </w:r>
                </w:p>
                <w:p w:rsidR="007526E0" w:rsidRDefault="007526E0" w:rsidP="008C5CA6">
                  <w:pPr>
                    <w:pStyle w:val="Standard"/>
                  </w:pP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526E0" w:rsidRDefault="007526E0" w:rsidP="00ED6FDC">
                  <w:pPr>
                    <w:pStyle w:val="Standard"/>
                  </w:pPr>
                </w:p>
              </w:tc>
            </w:tr>
            <w:tr w:rsidR="007526E0" w:rsidTr="00ED6FDC">
              <w:trPr>
                <w:trHeight w:val="454"/>
              </w:trPr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втрак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</w:pP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</w:pPr>
                  <w:r>
                    <w:t>Б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</w:pPr>
                  <w:r>
                    <w:t>Ж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</w:pPr>
                  <w:r>
                    <w:t>У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</w:pPr>
                  <w:r>
                    <w:t>ККАЛ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526E0" w:rsidRDefault="007526E0" w:rsidP="00ED6FDC">
                  <w:pPr>
                    <w:pStyle w:val="TableContents"/>
                    <w:jc w:val="center"/>
                  </w:pPr>
                </w:p>
              </w:tc>
            </w:tr>
            <w:tr w:rsidR="007526E0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28</w:t>
                  </w: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Каша «Дружба» вязкая молочная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150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4,3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9,68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25,5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211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</w:tr>
            <w:tr w:rsidR="007526E0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Хлеб пшеничный</w:t>
                  </w:r>
                </w:p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с маслом сливочным не менее 72,5%,</w:t>
                  </w:r>
                </w:p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сыром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20/</w:t>
                  </w:r>
                </w:p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4/</w:t>
                  </w:r>
                </w:p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8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1,8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0,65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11,5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74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</w:tr>
            <w:tr w:rsidR="007526E0" w:rsidTr="00ED6FDC">
              <w:trPr>
                <w:trHeight w:val="495"/>
              </w:trPr>
              <w:tc>
                <w:tcPr>
                  <w:tcW w:w="130" w:type="dxa"/>
                  <w:tcBorders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69</w:t>
                  </w: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Чай черный с сахаром на молоком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150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4,28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4,8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22,0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t>143,7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</w:tr>
            <w:tr w:rsidR="007526E0" w:rsidTr="00ED6FDC">
              <w:trPr>
                <w:trHeight w:val="405"/>
              </w:trPr>
              <w:tc>
                <w:tcPr>
                  <w:tcW w:w="13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  <w:r>
                    <w:rPr>
                      <w:b/>
                    </w:rPr>
                    <w:t>2  -ой  Завтрак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526E0" w:rsidRDefault="007526E0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rPr>
                <w:trHeight w:val="285"/>
              </w:trPr>
              <w:tc>
                <w:tcPr>
                  <w:tcW w:w="13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694384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694384">
                  <w:pPr>
                    <w:pStyle w:val="TableContents"/>
                    <w:jc w:val="center"/>
                  </w:pPr>
                  <w:r>
                    <w:t>Сок фруктовый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694384">
                  <w:pPr>
                    <w:pStyle w:val="TableContents"/>
                    <w:jc w:val="center"/>
                  </w:pPr>
                  <w: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B97A67" w:rsidP="0069438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59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B97A67" w:rsidP="00694384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694384">
                  <w:pPr>
                    <w:pStyle w:val="TableContents"/>
                    <w:jc w:val="center"/>
                  </w:pPr>
                  <w:r>
                    <w:t>12</w:t>
                  </w: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694384">
                  <w:pPr>
                    <w:pStyle w:val="TableContents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д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36</w:t>
                  </w: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Суп перловый</w:t>
                  </w:r>
                </w:p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с говядиной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50/</w:t>
                  </w:r>
                </w:p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20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Standard"/>
                    <w:jc w:val="center"/>
                  </w:pPr>
                  <w:r>
                    <w:t>1,36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Standard"/>
                    <w:jc w:val="center"/>
                  </w:pPr>
                  <w:r>
                    <w:t>3,23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Standard"/>
                    <w:jc w:val="center"/>
                  </w:pPr>
                  <w:r>
                    <w:t>5,89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Standard"/>
                    <w:jc w:val="center"/>
                  </w:pPr>
                  <w:r>
                    <w:t>90,4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Standard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37</w:t>
                  </w: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гу с мясом кур (охл.)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80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3,7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5,6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5,68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263,4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Хлеб  ржаной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40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,8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0,3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3,3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56,7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4</w:t>
                  </w: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Компот из сухофруктов сладкий витаминизированный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50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0.4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B97A67" w:rsidP="00955B27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20,9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80,7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лдник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64</w:t>
                  </w: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ED7188" w:rsidP="00955B27">
                  <w:pPr>
                    <w:pStyle w:val="Standard"/>
                    <w:jc w:val="center"/>
                  </w:pPr>
                  <w:r>
                    <w:t>Каша ячневая рассыпчатая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ED7188" w:rsidP="00955B27">
                  <w:pPr>
                    <w:pStyle w:val="Standard"/>
                    <w:jc w:val="center"/>
                  </w:pPr>
                  <w:r>
                    <w:t>1</w:t>
                  </w:r>
                  <w:r w:rsidR="00047DB3">
                    <w:t>50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2,95</w:t>
                  </w:r>
                </w:p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4,05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25,21</w:t>
                  </w:r>
                </w:p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48,8</w:t>
                  </w:r>
                </w:p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Сок фруктовый</w:t>
                  </w: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00</w:t>
                  </w: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B97A67" w:rsidP="00955B27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B97A67" w:rsidP="00955B27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2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48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  <w:tr w:rsidR="00047DB3" w:rsidTr="00ED6FDC">
              <w:tc>
                <w:tcPr>
                  <w:tcW w:w="13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84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452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975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  <w:tc>
                <w:tcPr>
                  <w:tcW w:w="6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30,91</w:t>
                  </w:r>
                </w:p>
              </w:tc>
              <w:tc>
                <w:tcPr>
                  <w:tcW w:w="59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38,31</w:t>
                  </w:r>
                </w:p>
              </w:tc>
              <w:tc>
                <w:tcPr>
                  <w:tcW w:w="71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63,98</w:t>
                  </w:r>
                </w:p>
              </w:tc>
              <w:tc>
                <w:tcPr>
                  <w:tcW w:w="118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  <w:r>
                    <w:t>1164,70</w:t>
                  </w:r>
                </w:p>
              </w:tc>
              <w:tc>
                <w:tcPr>
                  <w:tcW w:w="118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047DB3" w:rsidRDefault="00047DB3" w:rsidP="00955B27">
                  <w:pPr>
                    <w:pStyle w:val="TableContents"/>
                    <w:jc w:val="center"/>
                  </w:pPr>
                </w:p>
              </w:tc>
            </w:tr>
          </w:tbl>
          <w:p w:rsidR="007526E0" w:rsidRDefault="007526E0" w:rsidP="00955B27">
            <w:pPr>
              <w:pStyle w:val="Standard"/>
              <w:jc w:val="center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jc w:val="center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jc w:val="center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  <w:jc w:val="center"/>
              <w:rPr>
                <w:b/>
                <w:bCs/>
              </w:rPr>
            </w:pPr>
          </w:p>
          <w:p w:rsidR="007526E0" w:rsidRDefault="007526E0" w:rsidP="00ED6FDC">
            <w:pPr>
              <w:pStyle w:val="Standard"/>
            </w:pPr>
            <w:r>
              <w:rPr>
                <w:b/>
                <w:bCs/>
              </w:rPr>
              <w:t xml:space="preserve">Примечание: </w:t>
            </w:r>
            <w:r>
              <w:t>в суточном рационе допускается отклонение калорийности на + / - 5%</w:t>
            </w:r>
          </w:p>
          <w:p w:rsidR="007526E0" w:rsidRDefault="007526E0" w:rsidP="00ED6FDC">
            <w:pPr>
              <w:pStyle w:val="Standard"/>
            </w:pPr>
            <w:r>
              <w:t xml:space="preserve">                              (СанПиН 2.4.1.2660-10  Детские дошкольные учреждения)</w:t>
            </w: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AD5B2E">
            <w:pPr>
              <w:pStyle w:val="Standard"/>
              <w:tabs>
                <w:tab w:val="left" w:pos="10702"/>
              </w:tabs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EF57E2" w:rsidRDefault="00EF57E2" w:rsidP="00ED6FDC">
            <w:pPr>
              <w:pStyle w:val="Standard"/>
            </w:pPr>
          </w:p>
          <w:p w:rsidR="00EF57E2" w:rsidRDefault="00EF57E2" w:rsidP="00ED6FDC">
            <w:pPr>
              <w:pStyle w:val="Standard"/>
            </w:pPr>
          </w:p>
          <w:p w:rsidR="00C27E1D" w:rsidRDefault="00C27E1D" w:rsidP="00181735">
            <w:pPr>
              <w:pStyle w:val="Standard"/>
            </w:pPr>
          </w:p>
          <w:p w:rsidR="00C27E1D" w:rsidRDefault="00C27E1D" w:rsidP="00AD5B2E">
            <w:pPr>
              <w:pStyle w:val="Standard"/>
              <w:ind w:left="-1473"/>
              <w:jc w:val="right"/>
            </w:pPr>
          </w:p>
          <w:p w:rsidR="00C27E1D" w:rsidRDefault="00C27E1D" w:rsidP="00C27E1D">
            <w:pPr>
              <w:pStyle w:val="Standard"/>
            </w:pPr>
          </w:p>
          <w:p w:rsidR="002802B8" w:rsidRDefault="002802B8" w:rsidP="002802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ниципальное  казённое общеобразовательное  учреждение</w:t>
            </w:r>
          </w:p>
          <w:p w:rsidR="002802B8" w:rsidRDefault="002802B8" w:rsidP="002802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«Лопуховская средняя общеобразовательная школа»</w:t>
            </w:r>
          </w:p>
          <w:p w:rsidR="002802B8" w:rsidRDefault="002802B8" w:rsidP="002802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днянского муниципального района</w:t>
            </w:r>
          </w:p>
          <w:p w:rsidR="002802B8" w:rsidRDefault="002802B8" w:rsidP="002802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лгоградской области</w:t>
            </w:r>
          </w:p>
          <w:p w:rsidR="00C27E1D" w:rsidRDefault="00C27E1D" w:rsidP="002802B8">
            <w:pPr>
              <w:pStyle w:val="Standard"/>
              <w:jc w:val="center"/>
            </w:pPr>
          </w:p>
          <w:p w:rsidR="00C27E1D" w:rsidRDefault="00C27E1D" w:rsidP="00F40BFC">
            <w:pPr>
              <w:pStyle w:val="Standard"/>
              <w:jc w:val="right"/>
            </w:pPr>
          </w:p>
          <w:p w:rsidR="002802B8" w:rsidRDefault="002802B8" w:rsidP="002802B8">
            <w:pPr>
              <w:spacing w:before="30" w:after="30"/>
              <w:jc w:val="right"/>
            </w:pPr>
            <w:r>
              <w:rPr>
                <w:spacing w:val="-2"/>
              </w:rPr>
              <w:t>Утверждаю</w:t>
            </w: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  <w:r>
              <w:rPr>
                <w:spacing w:val="-2"/>
              </w:rPr>
              <w:t>директор МКОУ «Лопуховская  СОШ»</w:t>
            </w: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  <w:r>
              <w:rPr>
                <w:spacing w:val="-2"/>
              </w:rPr>
              <w:t xml:space="preserve">________________ Ветрова О.В./  </w:t>
            </w:r>
          </w:p>
          <w:p w:rsidR="002802B8" w:rsidRDefault="002802B8" w:rsidP="002802B8">
            <w:pPr>
              <w:pStyle w:val="Standard"/>
            </w:pP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</w:p>
          <w:p w:rsidR="002802B8" w:rsidRDefault="002802B8" w:rsidP="002802B8">
            <w:pPr>
              <w:spacing w:before="30" w:after="30"/>
              <w:jc w:val="right"/>
              <w:rPr>
                <w:spacing w:val="-2"/>
              </w:rPr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2802B8">
            <w:pPr>
              <w:pStyle w:val="Standard"/>
              <w:jc w:val="center"/>
            </w:pPr>
          </w:p>
          <w:p w:rsidR="002802B8" w:rsidRDefault="002802B8" w:rsidP="002802B8">
            <w:pPr>
              <w:pStyle w:val="Standard"/>
              <w:jc w:val="center"/>
            </w:pPr>
          </w:p>
          <w:p w:rsidR="002802B8" w:rsidRDefault="002802B8" w:rsidP="002802B8">
            <w:pPr>
              <w:pStyle w:val="Standard"/>
              <w:jc w:val="center"/>
            </w:pPr>
          </w:p>
          <w:p w:rsidR="002802B8" w:rsidRDefault="002802B8" w:rsidP="002802B8">
            <w:pPr>
              <w:pStyle w:val="Standard"/>
              <w:jc w:val="center"/>
            </w:pPr>
          </w:p>
          <w:p w:rsidR="002802B8" w:rsidRDefault="002802B8" w:rsidP="002802B8">
            <w:pPr>
              <w:pStyle w:val="Standard"/>
              <w:jc w:val="center"/>
            </w:pPr>
            <w:r>
              <w:t>ПРИМЕРНОЕ ДЕСЯТИДНЕВНОЕ МЕНЮ</w:t>
            </w:r>
          </w:p>
          <w:p w:rsidR="002802B8" w:rsidRDefault="002802B8" w:rsidP="002802B8">
            <w:pPr>
              <w:pStyle w:val="Standard"/>
              <w:jc w:val="center"/>
            </w:pPr>
            <w:r>
              <w:t>ДЛЯ ДЕТЕЙ ДОШКОЛЬНОЙ ГРУППЫ</w:t>
            </w:r>
          </w:p>
          <w:p w:rsidR="002802B8" w:rsidRDefault="002802B8" w:rsidP="002802B8">
            <w:pPr>
              <w:pStyle w:val="Standard"/>
              <w:jc w:val="center"/>
            </w:pPr>
            <w:r>
              <w:t xml:space="preserve">С 10,5 </w:t>
            </w:r>
            <w:r w:rsidR="00A02BE6">
              <w:t>ЧАСОВ ПРЕ</w:t>
            </w:r>
            <w:r>
              <w:t>БЫВАНИЯ</w:t>
            </w:r>
          </w:p>
          <w:p w:rsidR="002802B8" w:rsidRPr="002802B8" w:rsidRDefault="002802B8" w:rsidP="002802B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Лопуховская СОШ»</w:t>
            </w: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  <w:bookmarkStart w:id="0" w:name="_GoBack"/>
            <w:bookmarkEnd w:id="0"/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E0515B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C27E1D" w:rsidRDefault="00C27E1D" w:rsidP="00C27E1D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  <w:p w:rsidR="007526E0" w:rsidRDefault="007526E0" w:rsidP="00ED6FDC">
            <w:pPr>
              <w:pStyle w:val="Standard"/>
            </w:pPr>
          </w:p>
        </w:tc>
        <w:tc>
          <w:tcPr>
            <w:tcW w:w="1185" w:type="dxa"/>
            <w:gridSpan w:val="3"/>
          </w:tcPr>
          <w:p w:rsidR="007526E0" w:rsidRDefault="007526E0" w:rsidP="008C5CA6">
            <w:pPr>
              <w:pStyle w:val="TableContents"/>
              <w:jc w:val="center"/>
            </w:pPr>
            <w:r>
              <w:lastRenderedPageBreak/>
              <w:t>57</w:t>
            </w:r>
          </w:p>
        </w:tc>
        <w:tc>
          <w:tcPr>
            <w:tcW w:w="1185" w:type="dxa"/>
            <w:gridSpan w:val="2"/>
          </w:tcPr>
          <w:p w:rsidR="007526E0" w:rsidRDefault="007526E0" w:rsidP="008C5CA6">
            <w:pPr>
              <w:pStyle w:val="TableContents"/>
              <w:jc w:val="center"/>
            </w:pPr>
            <w:r>
              <w:t>Молоко</w:t>
            </w:r>
          </w:p>
        </w:tc>
        <w:tc>
          <w:tcPr>
            <w:tcW w:w="1185" w:type="dxa"/>
            <w:gridSpan w:val="2"/>
          </w:tcPr>
          <w:p w:rsidR="007526E0" w:rsidRDefault="007526E0" w:rsidP="008C5CA6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1185" w:type="dxa"/>
            <w:gridSpan w:val="2"/>
          </w:tcPr>
          <w:p w:rsidR="007526E0" w:rsidRDefault="007526E0" w:rsidP="008C5CA6">
            <w:pPr>
              <w:pStyle w:val="TableContents"/>
              <w:jc w:val="center"/>
            </w:pPr>
            <w:r>
              <w:t>4,2</w:t>
            </w:r>
          </w:p>
        </w:tc>
        <w:tc>
          <w:tcPr>
            <w:tcW w:w="1185" w:type="dxa"/>
            <w:gridSpan w:val="2"/>
          </w:tcPr>
          <w:p w:rsidR="007526E0" w:rsidRDefault="007526E0" w:rsidP="008C5CA6">
            <w:pPr>
              <w:pStyle w:val="TableContents"/>
              <w:jc w:val="center"/>
            </w:pPr>
            <w:r>
              <w:t>4,8</w:t>
            </w:r>
          </w:p>
        </w:tc>
        <w:tc>
          <w:tcPr>
            <w:tcW w:w="1185" w:type="dxa"/>
            <w:gridSpan w:val="2"/>
          </w:tcPr>
          <w:p w:rsidR="007526E0" w:rsidRDefault="007526E0" w:rsidP="008C5CA6">
            <w:pPr>
              <w:pStyle w:val="TableContents"/>
              <w:jc w:val="center"/>
            </w:pPr>
            <w:r>
              <w:t>17,0</w:t>
            </w:r>
          </w:p>
        </w:tc>
        <w:tc>
          <w:tcPr>
            <w:tcW w:w="1185" w:type="dxa"/>
            <w:gridSpan w:val="2"/>
          </w:tcPr>
          <w:p w:rsidR="007526E0" w:rsidRDefault="007526E0" w:rsidP="008C5CA6">
            <w:pPr>
              <w:pStyle w:val="TableContents"/>
              <w:jc w:val="center"/>
            </w:pPr>
            <w:r>
              <w:t>141,4</w:t>
            </w:r>
          </w:p>
        </w:tc>
      </w:tr>
    </w:tbl>
    <w:p w:rsidR="00ED6FDC" w:rsidRDefault="00ED6FDC"/>
    <w:sectPr w:rsidR="00ED6FDC" w:rsidSect="00BF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1F" w:rsidRDefault="004C551F" w:rsidP="00DF08D9">
      <w:r>
        <w:separator/>
      </w:r>
    </w:p>
  </w:endnote>
  <w:endnote w:type="continuationSeparator" w:id="1">
    <w:p w:rsidR="004C551F" w:rsidRDefault="004C551F" w:rsidP="00DF0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1F" w:rsidRDefault="004C551F" w:rsidP="00DF08D9">
      <w:r>
        <w:separator/>
      </w:r>
    </w:p>
  </w:footnote>
  <w:footnote w:type="continuationSeparator" w:id="1">
    <w:p w:rsidR="004C551F" w:rsidRDefault="004C551F" w:rsidP="00DF0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BB1"/>
    <w:multiLevelType w:val="multilevel"/>
    <w:tmpl w:val="FD789C1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3A"/>
    <w:rsid w:val="0000643A"/>
    <w:rsid w:val="00011339"/>
    <w:rsid w:val="00047DB3"/>
    <w:rsid w:val="00070C81"/>
    <w:rsid w:val="00071BA2"/>
    <w:rsid w:val="000A24EF"/>
    <w:rsid w:val="000E2BF8"/>
    <w:rsid w:val="000F235F"/>
    <w:rsid w:val="0010310A"/>
    <w:rsid w:val="00116E16"/>
    <w:rsid w:val="00177790"/>
    <w:rsid w:val="00181735"/>
    <w:rsid w:val="001D2C22"/>
    <w:rsid w:val="001D57B2"/>
    <w:rsid w:val="001F4F4E"/>
    <w:rsid w:val="00240E90"/>
    <w:rsid w:val="002802B8"/>
    <w:rsid w:val="002A3D3D"/>
    <w:rsid w:val="002A69EE"/>
    <w:rsid w:val="002C1714"/>
    <w:rsid w:val="002D43BA"/>
    <w:rsid w:val="002D766B"/>
    <w:rsid w:val="002F5E12"/>
    <w:rsid w:val="003B6EE7"/>
    <w:rsid w:val="003D15A5"/>
    <w:rsid w:val="003D1B5B"/>
    <w:rsid w:val="00457553"/>
    <w:rsid w:val="00495EE2"/>
    <w:rsid w:val="00496C0F"/>
    <w:rsid w:val="004C551F"/>
    <w:rsid w:val="0051054B"/>
    <w:rsid w:val="00543E6F"/>
    <w:rsid w:val="00577560"/>
    <w:rsid w:val="005801E5"/>
    <w:rsid w:val="00594883"/>
    <w:rsid w:val="005960A1"/>
    <w:rsid w:val="005960FB"/>
    <w:rsid w:val="005D0D9D"/>
    <w:rsid w:val="005D7C4D"/>
    <w:rsid w:val="005F735B"/>
    <w:rsid w:val="00626472"/>
    <w:rsid w:val="00657BAD"/>
    <w:rsid w:val="00694384"/>
    <w:rsid w:val="006D115A"/>
    <w:rsid w:val="006F373E"/>
    <w:rsid w:val="00701899"/>
    <w:rsid w:val="00705A28"/>
    <w:rsid w:val="00707558"/>
    <w:rsid w:val="00721E46"/>
    <w:rsid w:val="00745772"/>
    <w:rsid w:val="00750B5E"/>
    <w:rsid w:val="007526E0"/>
    <w:rsid w:val="007A4E83"/>
    <w:rsid w:val="007D3670"/>
    <w:rsid w:val="007E7052"/>
    <w:rsid w:val="007F08C7"/>
    <w:rsid w:val="0081107D"/>
    <w:rsid w:val="00841334"/>
    <w:rsid w:val="008525B8"/>
    <w:rsid w:val="00890661"/>
    <w:rsid w:val="008A0F08"/>
    <w:rsid w:val="008B4136"/>
    <w:rsid w:val="008C5CA6"/>
    <w:rsid w:val="008D035E"/>
    <w:rsid w:val="008D4E42"/>
    <w:rsid w:val="00923877"/>
    <w:rsid w:val="009349AF"/>
    <w:rsid w:val="0095065F"/>
    <w:rsid w:val="009543B0"/>
    <w:rsid w:val="00955B27"/>
    <w:rsid w:val="0095654A"/>
    <w:rsid w:val="009677E3"/>
    <w:rsid w:val="009C6496"/>
    <w:rsid w:val="00A02BE6"/>
    <w:rsid w:val="00A270E6"/>
    <w:rsid w:val="00AD5B2E"/>
    <w:rsid w:val="00B05D39"/>
    <w:rsid w:val="00B12E37"/>
    <w:rsid w:val="00B86846"/>
    <w:rsid w:val="00B97A67"/>
    <w:rsid w:val="00BD36E1"/>
    <w:rsid w:val="00BD54DD"/>
    <w:rsid w:val="00BE1B3C"/>
    <w:rsid w:val="00BE71CB"/>
    <w:rsid w:val="00BF3014"/>
    <w:rsid w:val="00C27E1D"/>
    <w:rsid w:val="00C31B46"/>
    <w:rsid w:val="00C34566"/>
    <w:rsid w:val="00C5008D"/>
    <w:rsid w:val="00D140F6"/>
    <w:rsid w:val="00D311AF"/>
    <w:rsid w:val="00D42A54"/>
    <w:rsid w:val="00DA4B4C"/>
    <w:rsid w:val="00DD612E"/>
    <w:rsid w:val="00DF08D9"/>
    <w:rsid w:val="00E0515B"/>
    <w:rsid w:val="00E17086"/>
    <w:rsid w:val="00E179F8"/>
    <w:rsid w:val="00E23C92"/>
    <w:rsid w:val="00E528FE"/>
    <w:rsid w:val="00E75E5A"/>
    <w:rsid w:val="00EB4844"/>
    <w:rsid w:val="00ED6FDC"/>
    <w:rsid w:val="00ED7188"/>
    <w:rsid w:val="00EF57E2"/>
    <w:rsid w:val="00F26549"/>
    <w:rsid w:val="00F30484"/>
    <w:rsid w:val="00F346B5"/>
    <w:rsid w:val="00F40BFC"/>
    <w:rsid w:val="00F5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6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10310A"/>
    <w:pPr>
      <w:keepNext/>
      <w:widowControl/>
      <w:suppressAutoHyphens w:val="0"/>
      <w:spacing w:before="240" w:after="60"/>
      <w:textAlignment w:val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6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C6496"/>
    <w:pPr>
      <w:suppressLineNumbers/>
    </w:pPr>
  </w:style>
  <w:style w:type="table" w:styleId="a3">
    <w:name w:val="Table Grid"/>
    <w:basedOn w:val="a1"/>
    <w:uiPriority w:val="59"/>
    <w:rsid w:val="0095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384"/>
    <w:pPr>
      <w:ind w:left="720"/>
      <w:contextualSpacing/>
    </w:pPr>
  </w:style>
  <w:style w:type="paragraph" w:styleId="a5">
    <w:name w:val="header"/>
    <w:basedOn w:val="a"/>
    <w:link w:val="a6"/>
    <w:unhideWhenUsed/>
    <w:rsid w:val="00DF08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F08D9"/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F08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F08D9"/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0F0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0F08"/>
    <w:rPr>
      <w:rFonts w:ascii="Tahoma" w:eastAsia="Arial Unicode MS" w:hAnsi="Tahoma" w:cs="Tahoma"/>
      <w:kern w:val="3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310A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paragraph" w:styleId="ab">
    <w:name w:val="Title"/>
    <w:basedOn w:val="Standard"/>
    <w:next w:val="Textbody"/>
    <w:link w:val="ac"/>
    <w:rsid w:val="0010310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c">
    <w:name w:val="Название Знак"/>
    <w:basedOn w:val="a0"/>
    <w:link w:val="ab"/>
    <w:rsid w:val="0010310A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10310A"/>
    <w:pPr>
      <w:spacing w:after="120"/>
    </w:pPr>
  </w:style>
  <w:style w:type="paragraph" w:styleId="ad">
    <w:name w:val="Subtitle"/>
    <w:basedOn w:val="ab"/>
    <w:next w:val="Textbody"/>
    <w:link w:val="ae"/>
    <w:rsid w:val="0010310A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10310A"/>
    <w:rPr>
      <w:rFonts w:ascii="Arial" w:eastAsia="MS Mincho" w:hAnsi="Arial" w:cs="Tahoma"/>
      <w:i/>
      <w:iCs/>
      <w:kern w:val="3"/>
      <w:sz w:val="28"/>
      <w:szCs w:val="28"/>
      <w:lang w:eastAsia="ru-RU"/>
    </w:rPr>
  </w:style>
  <w:style w:type="paragraph" w:styleId="af">
    <w:name w:val="List"/>
    <w:basedOn w:val="Textbody"/>
    <w:rsid w:val="0010310A"/>
  </w:style>
  <w:style w:type="paragraph" w:customStyle="1" w:styleId="11">
    <w:name w:val="Название объекта1"/>
    <w:basedOn w:val="Standard"/>
    <w:rsid w:val="001031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310A"/>
    <w:pPr>
      <w:suppressLineNumbers/>
    </w:pPr>
  </w:style>
  <w:style w:type="paragraph" w:customStyle="1" w:styleId="TableHeading">
    <w:name w:val="Table Heading"/>
    <w:basedOn w:val="TableContents"/>
    <w:rsid w:val="0010310A"/>
    <w:pPr>
      <w:jc w:val="center"/>
    </w:pPr>
    <w:rPr>
      <w:b/>
      <w:bCs/>
    </w:rPr>
  </w:style>
  <w:style w:type="character" w:customStyle="1" w:styleId="BulletSymbols">
    <w:name w:val="Bullet Symbols"/>
    <w:rsid w:val="0010310A"/>
    <w:rPr>
      <w:rFonts w:ascii="OpenSymbol" w:eastAsia="OpenSymbol" w:hAnsi="OpenSymbol" w:cs="OpenSymbol"/>
    </w:rPr>
  </w:style>
  <w:style w:type="character" w:styleId="af0">
    <w:name w:val="Hyperlink"/>
    <w:basedOn w:val="a0"/>
    <w:rsid w:val="0010310A"/>
    <w:rPr>
      <w:strike w:val="0"/>
      <w:dstrike w:val="0"/>
      <w:color w:val="0000F0"/>
      <w:u w:val="none"/>
    </w:rPr>
  </w:style>
  <w:style w:type="paragraph" w:styleId="af1">
    <w:name w:val="Normal (Web)"/>
    <w:basedOn w:val="a"/>
    <w:rsid w:val="0010310A"/>
    <w:pPr>
      <w:widowControl/>
      <w:suppressAutoHyphens w:val="0"/>
      <w:spacing w:before="100" w:after="100"/>
      <w:textAlignment w:val="auto"/>
    </w:pPr>
    <w:rPr>
      <w:rFonts w:ascii="Arial" w:eastAsia="Times New Roman" w:hAnsi="Arial" w:cs="Arial"/>
      <w:kern w:val="0"/>
    </w:rPr>
  </w:style>
  <w:style w:type="character" w:customStyle="1" w:styleId="date-node">
    <w:name w:val="date-node"/>
    <w:basedOn w:val="a0"/>
    <w:rsid w:val="0010310A"/>
  </w:style>
  <w:style w:type="character" w:styleId="af2">
    <w:name w:val="Strong"/>
    <w:basedOn w:val="a0"/>
    <w:rsid w:val="0010310A"/>
    <w:rPr>
      <w:b/>
      <w:bCs/>
    </w:rPr>
  </w:style>
  <w:style w:type="paragraph" w:styleId="HTML">
    <w:name w:val="HTML Preformatted"/>
    <w:basedOn w:val="a"/>
    <w:link w:val="HTML0"/>
    <w:rsid w:val="00103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31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xonomy1">
    <w:name w:val="taxonomy1"/>
    <w:basedOn w:val="a"/>
    <w:rsid w:val="0010310A"/>
    <w:pPr>
      <w:widowControl/>
      <w:suppressAutoHyphens w:val="0"/>
      <w:spacing w:before="100" w:after="100"/>
      <w:textAlignment w:val="auto"/>
    </w:pPr>
    <w:rPr>
      <w:rFonts w:eastAsia="Times New Roman" w:cs="Times New Roman"/>
      <w:color w:val="999999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582-DA0D-4E65-8B53-E5C9C2E8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First</cp:lastModifiedBy>
  <cp:revision>51</cp:revision>
  <cp:lastPrinted>2020-09-21T08:03:00Z</cp:lastPrinted>
  <dcterms:created xsi:type="dcterms:W3CDTF">2013-03-20T09:53:00Z</dcterms:created>
  <dcterms:modified xsi:type="dcterms:W3CDTF">2020-11-20T06:55:00Z</dcterms:modified>
</cp:coreProperties>
</file>